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61" w:rsidRDefault="00F74F61" w:rsidP="00F74F61">
      <w:pPr>
        <w:suppressAutoHyphens/>
        <w:rPr>
          <w:rFonts w:ascii="Times New Roman" w:hAnsi="Times New Roman"/>
          <w:b/>
          <w:bCs/>
          <w:sz w:val="24"/>
          <w:szCs w:val="24"/>
        </w:rPr>
      </w:pPr>
      <w:r w:rsidRPr="00E9055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PROCEDURA NR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3</w:t>
      </w:r>
      <w:r w:rsidRPr="00E9055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E90559">
        <w:rPr>
          <w:rFonts w:ascii="Times New Roman" w:hAnsi="Times New Roman"/>
          <w:b/>
          <w:bCs/>
          <w:color w:val="000000"/>
          <w:lang w:eastAsia="ar-SA"/>
        </w:rPr>
        <w:br/>
      </w:r>
      <w:r w:rsidRPr="00E90559">
        <w:rPr>
          <w:rFonts w:ascii="Times New Roman" w:hAnsi="Times New Roman"/>
          <w:b/>
          <w:bCs/>
          <w:color w:val="000000"/>
          <w:lang w:eastAsia="ar-SA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organizacji pomoc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pedagogicznej</w:t>
      </w:r>
    </w:p>
    <w:p w:rsidR="00F74F61" w:rsidRPr="00E90559" w:rsidRDefault="00F74F61" w:rsidP="00F74F61">
      <w:pPr>
        <w:suppressAutoHyphens/>
        <w:rPr>
          <w:rFonts w:ascii="Times New Roman" w:hAnsi="Times New Roman"/>
          <w:b/>
          <w:bCs/>
          <w:sz w:val="24"/>
          <w:szCs w:val="24"/>
        </w:rPr>
      </w:pPr>
    </w:p>
    <w:p w:rsidR="00F74F61" w:rsidRPr="00E90559" w:rsidRDefault="00F74F61" w:rsidP="00F74F61">
      <w:pPr>
        <w:suppressAutoHyphens/>
        <w:contextualSpacing/>
        <w:rPr>
          <w:rFonts w:ascii="Times New Roman" w:hAnsi="Times New Roman"/>
          <w:sz w:val="24"/>
          <w:szCs w:val="24"/>
          <w:lang w:eastAsia="ar-SA"/>
        </w:rPr>
      </w:pPr>
      <w:r w:rsidRPr="00E90559">
        <w:rPr>
          <w:rFonts w:ascii="Times New Roman" w:hAnsi="Times New Roman"/>
          <w:b/>
          <w:bCs/>
          <w:sz w:val="24"/>
          <w:szCs w:val="24"/>
          <w:lang w:eastAsia="ar-SA"/>
        </w:rPr>
        <w:t>w Szkole Podstawowej</w:t>
      </w:r>
    </w:p>
    <w:p w:rsidR="00F74F61" w:rsidRPr="00E90559" w:rsidRDefault="00F74F61" w:rsidP="00F74F61">
      <w:pPr>
        <w:suppressAutoHyphens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E90559">
        <w:rPr>
          <w:rFonts w:ascii="Times New Roman" w:hAnsi="Times New Roman"/>
          <w:b/>
          <w:sz w:val="24"/>
          <w:szCs w:val="24"/>
          <w:lang w:eastAsia="ar-SA"/>
        </w:rPr>
        <w:t>im. Jana Brzechwy</w:t>
      </w:r>
      <w:r w:rsidRPr="00E9055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w Kunowie</w:t>
      </w:r>
      <w:r w:rsidRPr="00E90559">
        <w:rPr>
          <w:rFonts w:ascii="Times New Roman" w:hAnsi="Times New Roman"/>
          <w:b/>
          <w:sz w:val="24"/>
          <w:szCs w:val="24"/>
          <w:lang w:eastAsia="ar-SA"/>
        </w:rPr>
        <w:br/>
      </w:r>
    </w:p>
    <w:p w:rsidR="00C56677" w:rsidRPr="00F74F61" w:rsidRDefault="00C56677" w:rsidP="004F49DC">
      <w:pPr>
        <w:spacing w:line="360" w:lineRule="auto"/>
        <w:jc w:val="both"/>
        <w:rPr>
          <w:rFonts w:ascii="Times New Roman" w:hAnsi="Times New Roman"/>
          <w:b/>
        </w:rPr>
      </w:pPr>
    </w:p>
    <w:p w:rsidR="00A07526" w:rsidRPr="00F74F61" w:rsidRDefault="00A07526" w:rsidP="004F49DC">
      <w:pPr>
        <w:spacing w:before="120"/>
        <w:rPr>
          <w:rFonts w:ascii="Times New Roman" w:hAnsi="Times New Roman"/>
          <w:b/>
        </w:rPr>
      </w:pPr>
    </w:p>
    <w:p w:rsidR="00583C1D" w:rsidRPr="00F74F61" w:rsidRDefault="00F74F61" w:rsidP="00583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a prawna:</w:t>
      </w:r>
    </w:p>
    <w:p w:rsidR="003C2D0E" w:rsidRPr="00F74F61" w:rsidRDefault="003C2D0E" w:rsidP="00583C1D">
      <w:pPr>
        <w:jc w:val="both"/>
        <w:rPr>
          <w:rFonts w:ascii="Times New Roman" w:hAnsi="Times New Roman"/>
          <w:b/>
          <w:i/>
        </w:rPr>
      </w:pPr>
    </w:p>
    <w:p w:rsidR="00F74F61" w:rsidRPr="00F74F61" w:rsidRDefault="00F74F61" w:rsidP="00F74F61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 xml:space="preserve">Ustawa z dnia 7 września 1991r. o systemie oświaty (Dz. U. z 2018 r. poz. 1457, 1560, 1669, 2245, z 2019 r. poz. 730, 761). </w:t>
      </w:r>
    </w:p>
    <w:p w:rsidR="00F74F61" w:rsidRPr="00F74F61" w:rsidRDefault="00F74F61" w:rsidP="00F74F61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 xml:space="preserve">Ustawa z dnia 14 grudnia 2016 r. Prawo oświatowe (Dz. U. 2019 poz. 1148) </w:t>
      </w:r>
    </w:p>
    <w:p w:rsidR="00F74F61" w:rsidRPr="00F74F61" w:rsidRDefault="00F74F61" w:rsidP="00F74F61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 xml:space="preserve">Rozporządzenie Ministra Edukacji Narodowej z dnia 22 lutego 2019 r. w sprawie oceniania, klasyfikowania i promowania uczniów i słuchaczy w szkołach publicznych (Dz.U. 2019 poz. 373) </w:t>
      </w:r>
    </w:p>
    <w:p w:rsidR="00583C1D" w:rsidRPr="00F74F61" w:rsidRDefault="00583C1D" w:rsidP="00583C1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 xml:space="preserve">Rozporządzenie Ministra Edukacji Narodowej z dnia 14 lutego 2017 r. w sprawie podstawy programowej wychowania przedszkolnego oraz podstawy programowej kształcenia ogólnego dla szkoły podstawowej, w tym </w:t>
      </w:r>
      <w:r w:rsidR="00EE0E12" w:rsidRPr="00F74F61">
        <w:rPr>
          <w:rFonts w:ascii="Times New Roman" w:hAnsi="Times New Roman"/>
          <w:i/>
        </w:rPr>
        <w:t>dla uczniów z </w:t>
      </w:r>
      <w:r w:rsidRPr="00F74F61">
        <w:rPr>
          <w:rFonts w:ascii="Times New Roman" w:hAnsi="Times New Roman"/>
          <w:i/>
        </w:rPr>
        <w:t>niepełnosprawnością intelektualną w stopniu umiarkowanym lub znacznym, kształcenia ogólnego dla branżowej szkoły I stopnia, kształcenia ogólnego dla szkoły specjalnej przysposabiającej do pracy oraz kształcenia ogólnego dla szkoły policealnej (Dz.U. 2017 poz. 356) .</w:t>
      </w:r>
    </w:p>
    <w:p w:rsidR="00583C1D" w:rsidRPr="00F74F61" w:rsidRDefault="00583C1D" w:rsidP="00583C1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>Rozporządzenie Ministra Edukacji Narodowej z dnia 9 sierpnia 2017 r. w sprawie indywidualnego obowiązkowego rocznego przygotowania przedszkolnego dzieci i</w:t>
      </w:r>
      <w:r w:rsidR="00EE0E12" w:rsidRPr="00F74F61">
        <w:rPr>
          <w:rFonts w:ascii="Times New Roman" w:hAnsi="Times New Roman"/>
          <w:i/>
        </w:rPr>
        <w:t> </w:t>
      </w:r>
      <w:r w:rsidRPr="00F74F61">
        <w:rPr>
          <w:rFonts w:ascii="Times New Roman" w:hAnsi="Times New Roman"/>
          <w:i/>
        </w:rPr>
        <w:t>indywidualnego nauczania dzieci i młodzieży (Dz. U. z 2017 r., poz. 1616).</w:t>
      </w:r>
    </w:p>
    <w:p w:rsidR="00583C1D" w:rsidRPr="00F74F61" w:rsidRDefault="00583C1D" w:rsidP="00583C1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 xml:space="preserve">Rozporządzenie Ministra Edukacji Narodowej z dnia 28 sierpnia 2017 r. </w:t>
      </w:r>
      <w:r w:rsidRPr="00F74F61">
        <w:rPr>
          <w:rFonts w:ascii="Times New Roman" w:hAnsi="Times New Roman"/>
          <w:i/>
        </w:rPr>
        <w:br/>
        <w:t xml:space="preserve">zmieniające rozporządzenie w sprawie indywidualnego obowiązkowego rocznego przygotowania przedszkolnego dzieci i indywidualnego nauczania dzieci i młodzieży </w:t>
      </w:r>
      <w:r w:rsidR="00F74F61">
        <w:rPr>
          <w:rFonts w:ascii="Times New Roman" w:hAnsi="Times New Roman"/>
          <w:i/>
        </w:rPr>
        <w:t>(</w:t>
      </w:r>
      <w:r w:rsidRPr="00F74F61">
        <w:rPr>
          <w:rFonts w:ascii="Times New Roman" w:hAnsi="Times New Roman"/>
          <w:i/>
        </w:rPr>
        <w:t>Dz. U. z 2017 r., poz. 1616).</w:t>
      </w:r>
    </w:p>
    <w:p w:rsidR="00583C1D" w:rsidRPr="00F74F61" w:rsidRDefault="00583C1D" w:rsidP="00583C1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 xml:space="preserve">Rozporządzenie Ministra Edukacji Narodowej z dnia 9 sierpnia 2017 r. </w:t>
      </w:r>
      <w:r w:rsidRPr="00F74F61">
        <w:rPr>
          <w:rFonts w:ascii="Times New Roman" w:hAnsi="Times New Roman"/>
          <w:i/>
        </w:rPr>
        <w:br/>
        <w:t xml:space="preserve">w sprawie warunków organizowania kształcenia, wychowania i opieki dla dzieci </w:t>
      </w:r>
      <w:r w:rsidRPr="00F74F61">
        <w:rPr>
          <w:rFonts w:ascii="Times New Roman" w:hAnsi="Times New Roman"/>
          <w:i/>
        </w:rPr>
        <w:br/>
        <w:t>i młodzieży niepełnosprawnych, niedostosowanych społecznie i zagrożonych niedostosowaniem społecznym (Dz. U. z 2017 r., poz. 1578).</w:t>
      </w:r>
    </w:p>
    <w:p w:rsidR="00583C1D" w:rsidRPr="00F74F61" w:rsidRDefault="00583C1D" w:rsidP="00583C1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 xml:space="preserve">Rozporządzenie Ministra Edukacji Narodowej z dnia 28 sierpnia 2017 r. </w:t>
      </w:r>
      <w:r w:rsidRPr="00F74F61">
        <w:rPr>
          <w:rFonts w:ascii="Times New Roman" w:hAnsi="Times New Roman"/>
          <w:i/>
        </w:rPr>
        <w:br/>
        <w:t>w zmieniające rozporządzenie sprawie warunków organizowania kształcenia, wychowania i opieki dla dzieci i młodzieży niepełnosprawnych, niedostosowanych społecznie i zagrożonych niedostosowaniem społecznym (Dz. U. z 2017 r., poz. 1652).</w:t>
      </w:r>
    </w:p>
    <w:p w:rsidR="00583C1D" w:rsidRDefault="00583C1D" w:rsidP="00583C1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 xml:space="preserve">Rozporządzenie Ministra Edukacji Narodowej z dnia 9 sierpnia 2017 r. </w:t>
      </w:r>
      <w:r w:rsidRPr="00F74F61">
        <w:rPr>
          <w:rFonts w:ascii="Times New Roman" w:hAnsi="Times New Roman"/>
          <w:i/>
        </w:rPr>
        <w:br/>
        <w:t>w sprawie pomocy psychologiczno–pedagogicznej w przedszkolach, szkołach podstawowych, ponadpodstawowych oraz placówkach (Dz. U. z 2017 r., poz. 1591).</w:t>
      </w:r>
    </w:p>
    <w:p w:rsidR="00F74F61" w:rsidRPr="00F74F61" w:rsidRDefault="00F74F61" w:rsidP="00F07C2B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i/>
        </w:rPr>
      </w:pPr>
      <w:r w:rsidRPr="00F74F61">
        <w:rPr>
          <w:rFonts w:ascii="Times New Roman" w:hAnsi="Times New Roman"/>
          <w:i/>
        </w:rPr>
        <w:t>Rozporządzenie Ministra Edukacji Narodowej z dnia 16 sierpnia 2018 r. zmieniające rozporządzenie w sprawie zasad organizacji i udzielania pomocy psychologiczno-pedagogicznej w publicznych przedszkolach, szkołach i placówkach</w:t>
      </w:r>
      <w:r w:rsidR="00F07C2B">
        <w:rPr>
          <w:rFonts w:ascii="Times New Roman" w:hAnsi="Times New Roman"/>
          <w:i/>
        </w:rPr>
        <w:t xml:space="preserve"> (</w:t>
      </w:r>
      <w:r w:rsidR="00F07C2B" w:rsidRPr="00F07C2B">
        <w:rPr>
          <w:rFonts w:ascii="Times New Roman" w:hAnsi="Times New Roman"/>
          <w:i/>
        </w:rPr>
        <w:t>Dz.U. 2018 poz. 1647</w:t>
      </w:r>
      <w:r w:rsidR="00F07C2B">
        <w:rPr>
          <w:rFonts w:ascii="Times New Roman" w:hAnsi="Times New Roman"/>
          <w:i/>
        </w:rPr>
        <w:t>)</w:t>
      </w:r>
    </w:p>
    <w:p w:rsidR="00583C1D" w:rsidRDefault="00583C1D" w:rsidP="004F49DC">
      <w:pPr>
        <w:jc w:val="left"/>
        <w:rPr>
          <w:rFonts w:ascii="Times New Roman" w:eastAsia="Times New Roman" w:hAnsi="Times New Roman"/>
          <w:lang w:eastAsia="pl-PL"/>
        </w:rPr>
      </w:pPr>
    </w:p>
    <w:p w:rsidR="00F74F61" w:rsidRPr="00F74F61" w:rsidRDefault="00F74F61" w:rsidP="004F49DC">
      <w:pPr>
        <w:jc w:val="left"/>
        <w:rPr>
          <w:rFonts w:ascii="Times New Roman" w:eastAsia="Times New Roman" w:hAnsi="Times New Roman"/>
          <w:vanish/>
          <w:lang w:eastAsia="pl-PL"/>
        </w:rPr>
        <w:sectPr w:rsidR="00F74F61" w:rsidRPr="00F74F61" w:rsidSect="005422F8">
          <w:footerReference w:type="default" r:id="rId9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D22773" w:rsidRPr="00F74F61" w:rsidRDefault="00D22773" w:rsidP="004F49DC">
      <w:pPr>
        <w:jc w:val="left"/>
        <w:rPr>
          <w:rFonts w:ascii="Times New Roman" w:eastAsia="Times New Roman" w:hAnsi="Times New Roman"/>
          <w:vanish/>
          <w:lang w:eastAsia="pl-PL"/>
        </w:rPr>
      </w:pPr>
    </w:p>
    <w:p w:rsidR="00C56677" w:rsidRDefault="00C56677" w:rsidP="004F49DC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§ 1</w:t>
      </w:r>
    </w:p>
    <w:p w:rsidR="00B1473E" w:rsidRPr="00F74F61" w:rsidRDefault="00B1473E" w:rsidP="004F49DC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8056F" w:rsidRPr="00F74F61" w:rsidRDefault="0048056F" w:rsidP="00B1473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Cele</w:t>
      </w:r>
      <w:r w:rsidR="003139E9" w:rsidRPr="00F74F61">
        <w:rPr>
          <w:rFonts w:ascii="Times New Roman" w:hAnsi="Times New Roman"/>
          <w:b/>
        </w:rPr>
        <w:t>m</w:t>
      </w:r>
      <w:r w:rsidRPr="00F74F61">
        <w:rPr>
          <w:rFonts w:ascii="Times New Roman" w:hAnsi="Times New Roman"/>
          <w:b/>
        </w:rPr>
        <w:t xml:space="preserve"> pomocy psychologiczno-pedagogicznej </w:t>
      </w:r>
      <w:r w:rsidR="000A14DF" w:rsidRPr="00F74F61">
        <w:rPr>
          <w:rFonts w:ascii="Times New Roman" w:hAnsi="Times New Roman"/>
          <w:b/>
        </w:rPr>
        <w:t>jest:</w:t>
      </w:r>
    </w:p>
    <w:p w:rsidR="000A14DF" w:rsidRPr="00F74F61" w:rsidRDefault="00B1473E" w:rsidP="00B1473E">
      <w:pPr>
        <w:pStyle w:val="Akapitzlist"/>
        <w:numPr>
          <w:ilvl w:val="0"/>
          <w:numId w:val="9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</w:t>
      </w:r>
      <w:r w:rsidR="003139E9" w:rsidRPr="00F74F61">
        <w:rPr>
          <w:rFonts w:ascii="Times New Roman" w:eastAsia="Times New Roman" w:hAnsi="Times New Roman"/>
          <w:lang w:eastAsia="pl-PL"/>
        </w:rPr>
        <w:t>ozpoznawanie i zaspokajanie indywidualnych potrzeb rozwojowych i edukacyjnych ucznia; </w:t>
      </w:r>
    </w:p>
    <w:p w:rsidR="000A14DF" w:rsidRPr="00F74F61" w:rsidRDefault="00B1473E" w:rsidP="00B1473E">
      <w:pPr>
        <w:pStyle w:val="Akapitzlist"/>
        <w:numPr>
          <w:ilvl w:val="0"/>
          <w:numId w:val="9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</w:t>
      </w:r>
      <w:r w:rsidR="003139E9" w:rsidRPr="00F74F61">
        <w:rPr>
          <w:rFonts w:ascii="Times New Roman" w:eastAsia="Times New Roman" w:hAnsi="Times New Roman"/>
          <w:lang w:eastAsia="pl-PL"/>
        </w:rPr>
        <w:t>ozpoznawaniu indywidualnych możliwości psychofizycznych ucznia;</w:t>
      </w:r>
    </w:p>
    <w:p w:rsidR="003139E9" w:rsidRPr="00F74F61" w:rsidRDefault="00B1473E" w:rsidP="00B1473E">
      <w:pPr>
        <w:pStyle w:val="Akapitzlist"/>
        <w:numPr>
          <w:ilvl w:val="0"/>
          <w:numId w:val="9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</w:t>
      </w:r>
      <w:r w:rsidR="003139E9" w:rsidRPr="00F74F61">
        <w:rPr>
          <w:rFonts w:ascii="Times New Roman" w:eastAsia="Times New Roman" w:hAnsi="Times New Roman"/>
          <w:lang w:eastAsia="pl-PL"/>
        </w:rPr>
        <w:t>ozpoznawanie czynników środowiskowych wpływających na funkc</w:t>
      </w:r>
      <w:r w:rsidR="004100E9" w:rsidRPr="00F74F61">
        <w:rPr>
          <w:rFonts w:ascii="Times New Roman" w:eastAsia="Times New Roman" w:hAnsi="Times New Roman"/>
          <w:lang w:eastAsia="pl-PL"/>
        </w:rPr>
        <w:t>jonowanie ucznia szko</w:t>
      </w:r>
      <w:r>
        <w:rPr>
          <w:rFonts w:ascii="Times New Roman" w:eastAsia="Times New Roman" w:hAnsi="Times New Roman"/>
          <w:lang w:eastAsia="pl-PL"/>
        </w:rPr>
        <w:t>le i </w:t>
      </w:r>
      <w:r w:rsidR="000A14DF" w:rsidRPr="00F74F61">
        <w:rPr>
          <w:rFonts w:ascii="Times New Roman" w:eastAsia="Times New Roman" w:hAnsi="Times New Roman"/>
          <w:lang w:eastAsia="pl-PL"/>
        </w:rPr>
        <w:t>oddziale przedszkolnym</w:t>
      </w:r>
      <w:r w:rsidR="003139E9" w:rsidRPr="00F74F61">
        <w:rPr>
          <w:rFonts w:ascii="Times New Roman" w:eastAsia="Times New Roman" w:hAnsi="Times New Roman"/>
          <w:lang w:eastAsia="pl-PL"/>
        </w:rPr>
        <w:t>, w celu wspierani</w:t>
      </w:r>
      <w:r w:rsidR="000A14DF" w:rsidRPr="00F74F61">
        <w:rPr>
          <w:rFonts w:ascii="Times New Roman" w:eastAsia="Times New Roman" w:hAnsi="Times New Roman"/>
          <w:lang w:eastAsia="pl-PL"/>
        </w:rPr>
        <w:t>a jego potencjału rozwojowego i </w:t>
      </w:r>
      <w:r w:rsidR="003139E9" w:rsidRPr="00F74F61">
        <w:rPr>
          <w:rFonts w:ascii="Times New Roman" w:eastAsia="Times New Roman" w:hAnsi="Times New Roman"/>
          <w:lang w:eastAsia="pl-PL"/>
        </w:rPr>
        <w:t xml:space="preserve">stwarzania warunków do jego aktywnego i pełnego uczestnictwa w życiu </w:t>
      </w:r>
      <w:r w:rsidR="000A14DF" w:rsidRPr="00F74F61">
        <w:rPr>
          <w:rFonts w:ascii="Times New Roman" w:eastAsia="Times New Roman" w:hAnsi="Times New Roman"/>
          <w:lang w:eastAsia="pl-PL"/>
        </w:rPr>
        <w:t>szkoły i </w:t>
      </w:r>
      <w:r w:rsidR="00294A3F" w:rsidRPr="00F74F61">
        <w:rPr>
          <w:rFonts w:ascii="Times New Roman" w:eastAsia="Times New Roman" w:hAnsi="Times New Roman"/>
          <w:lang w:eastAsia="pl-PL"/>
        </w:rPr>
        <w:t>środowisku społecznym:</w:t>
      </w:r>
    </w:p>
    <w:p w:rsidR="000A14DF" w:rsidRPr="00F74F61" w:rsidRDefault="000A14DF" w:rsidP="00B1473E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</w:rPr>
      </w:pPr>
    </w:p>
    <w:p w:rsidR="000A14DF" w:rsidRDefault="000A14DF" w:rsidP="00B1473E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§ 2</w:t>
      </w:r>
    </w:p>
    <w:p w:rsidR="00B1473E" w:rsidRPr="00F74F61" w:rsidRDefault="00B1473E" w:rsidP="00B1473E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</w:rPr>
      </w:pPr>
    </w:p>
    <w:p w:rsidR="002E368A" w:rsidRPr="00F74F61" w:rsidRDefault="002E368A" w:rsidP="00B1473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 xml:space="preserve">Ogólne założenia </w:t>
      </w:r>
      <w:r w:rsidR="000A14DF" w:rsidRPr="00F74F61">
        <w:rPr>
          <w:rFonts w:ascii="Times New Roman" w:hAnsi="Times New Roman"/>
          <w:b/>
        </w:rPr>
        <w:t>pomocy psychologiczno-pedagogicznej</w:t>
      </w:r>
      <w:r w:rsidR="00294A3F" w:rsidRPr="00F74F61">
        <w:rPr>
          <w:rFonts w:ascii="Times New Roman" w:hAnsi="Times New Roman"/>
          <w:b/>
        </w:rPr>
        <w:t>:</w:t>
      </w:r>
    </w:p>
    <w:p w:rsidR="00294A3F" w:rsidRPr="00F74F61" w:rsidRDefault="00294A3F" w:rsidP="00B1473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15758E" w:rsidRPr="00F74F61" w:rsidRDefault="00B1473E" w:rsidP="00B147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B2805" w:rsidRPr="00F74F61">
        <w:rPr>
          <w:rFonts w:ascii="Times New Roman" w:hAnsi="Times New Roman"/>
        </w:rPr>
        <w:t>omoc psychologiczno-pedagogicz</w:t>
      </w:r>
      <w:r w:rsidR="0015758E" w:rsidRPr="00F74F61">
        <w:rPr>
          <w:rFonts w:ascii="Times New Roman" w:hAnsi="Times New Roman"/>
        </w:rPr>
        <w:t>ną w szkole organizuje dyrektor;</w:t>
      </w:r>
    </w:p>
    <w:p w:rsidR="00DB54AD" w:rsidRPr="00F74F61" w:rsidRDefault="00B1473E" w:rsidP="00B147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DB54AD" w:rsidRPr="00F74F61">
        <w:rPr>
          <w:rFonts w:ascii="Times New Roman" w:hAnsi="Times New Roman"/>
        </w:rPr>
        <w:t>orzystanie z pomocy psychologiczno-pedagogicznej w szkole jest dobrowolne i nieodpłatne</w:t>
      </w:r>
      <w:r w:rsidR="00D22773" w:rsidRPr="00F74F61">
        <w:rPr>
          <w:rFonts w:ascii="Times New Roman" w:hAnsi="Times New Roman"/>
        </w:rPr>
        <w:t>;</w:t>
      </w:r>
    </w:p>
    <w:p w:rsidR="00D22773" w:rsidRPr="00F74F61" w:rsidRDefault="00B1473E" w:rsidP="00B147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D22773" w:rsidRPr="00F74F61">
        <w:rPr>
          <w:rFonts w:ascii="Times New Roman" w:hAnsi="Times New Roman"/>
        </w:rPr>
        <w:t>ażdy uczeń ma prawo do objęcia go pomocą psychologiczno-pedagogiczną;</w:t>
      </w:r>
    </w:p>
    <w:p w:rsidR="0015758E" w:rsidRPr="00F74F61" w:rsidRDefault="00B1473E" w:rsidP="00B147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5758E" w:rsidRPr="00F74F61">
        <w:rPr>
          <w:rFonts w:ascii="Times New Roman" w:eastAsia="Times New Roman" w:hAnsi="Times New Roman"/>
        </w:rPr>
        <w:t>omoc psychologiczno-pedagogiczna jest organizowana i udzielana we współpracy z:</w:t>
      </w:r>
    </w:p>
    <w:p w:rsidR="0015758E" w:rsidRPr="00F74F61" w:rsidRDefault="0015758E" w:rsidP="00B147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rodzicami uczniów;</w:t>
      </w:r>
    </w:p>
    <w:p w:rsidR="0015758E" w:rsidRPr="00F74F61" w:rsidRDefault="0015758E" w:rsidP="00B147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poradniami psychologiczno-pedagogicznymi, w tym poradniami specjalistycznymi;</w:t>
      </w:r>
    </w:p>
    <w:p w:rsidR="0015758E" w:rsidRPr="00F74F61" w:rsidRDefault="0015758E" w:rsidP="00B147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placówkami doskonalenia nauczycieli;</w:t>
      </w:r>
    </w:p>
    <w:p w:rsidR="0015758E" w:rsidRPr="00F74F61" w:rsidRDefault="0015758E" w:rsidP="00B147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innymi przedszkolami, szkołami i placówkami;</w:t>
      </w:r>
    </w:p>
    <w:p w:rsidR="0015758E" w:rsidRPr="00F74F61" w:rsidRDefault="0015758E" w:rsidP="00B147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organizacjami pozarządowymi oraz innymi instytucjami działającymi na rzecz rodziny, dzieci i młodzieży.</w:t>
      </w:r>
    </w:p>
    <w:p w:rsidR="0015758E" w:rsidRPr="00F74F61" w:rsidRDefault="0015758E" w:rsidP="00B1473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Pomoc psychologiczno-pedagogiczna w szkole jest udzielana z inicjatywy:</w:t>
      </w:r>
    </w:p>
    <w:p w:rsidR="0015758E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ucznia;</w:t>
      </w:r>
    </w:p>
    <w:p w:rsidR="0015758E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rodziców ucznia;</w:t>
      </w:r>
    </w:p>
    <w:p w:rsidR="0015758E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dyrektora szkoły;</w:t>
      </w:r>
    </w:p>
    <w:p w:rsidR="0015758E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nauczyciela, wychowawcy lub specjalisty prowadzącego zajęcia z uczniem;</w:t>
      </w:r>
    </w:p>
    <w:p w:rsidR="0015758E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pielęgniarki;</w:t>
      </w:r>
    </w:p>
    <w:p w:rsidR="00E21A19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poradni;</w:t>
      </w:r>
    </w:p>
    <w:p w:rsidR="00E21A19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pracownika socjalnego;</w:t>
      </w:r>
    </w:p>
    <w:p w:rsidR="00E21A19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asystenta rodziny;</w:t>
      </w:r>
    </w:p>
    <w:p w:rsidR="00E21A19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kuratora sądowego;</w:t>
      </w:r>
    </w:p>
    <w:p w:rsidR="00D649D4" w:rsidRPr="00F74F61" w:rsidRDefault="0015758E" w:rsidP="00B147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</w:rPr>
      </w:pPr>
      <w:r w:rsidRPr="00F74F61">
        <w:rPr>
          <w:rFonts w:ascii="Times New Roman" w:eastAsia="Times New Roman" w:hAnsi="Times New Roman"/>
        </w:rPr>
        <w:t>organizacji pozarządowej.</w:t>
      </w:r>
    </w:p>
    <w:p w:rsidR="00E21A19" w:rsidRPr="00F74F61" w:rsidRDefault="00E21A19" w:rsidP="00B1473E">
      <w:pPr>
        <w:pStyle w:val="Akapitzlist"/>
        <w:spacing w:line="276" w:lineRule="auto"/>
        <w:jc w:val="both"/>
        <w:rPr>
          <w:rFonts w:ascii="Times New Roman" w:eastAsia="Times New Roman" w:hAnsi="Times New Roman"/>
        </w:rPr>
      </w:pPr>
    </w:p>
    <w:p w:rsidR="000A14DF" w:rsidRDefault="000A14DF" w:rsidP="00B147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§ 3</w:t>
      </w:r>
    </w:p>
    <w:p w:rsidR="00B1473E" w:rsidRPr="00F74F61" w:rsidRDefault="00B1473E" w:rsidP="00B147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p w:rsidR="00B1473E" w:rsidRPr="00F74F61" w:rsidRDefault="005B2805" w:rsidP="00B147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Pomoc psychologiczno-pedagogiczna w szkole udzielana jest</w:t>
      </w:r>
    </w:p>
    <w:p w:rsidR="000A14DF" w:rsidRPr="00B1473E" w:rsidRDefault="00B1473E" w:rsidP="00B1473E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294A3F" w:rsidRPr="00B1473E">
        <w:rPr>
          <w:rFonts w:ascii="Times New Roman" w:hAnsi="Times New Roman"/>
          <w:b/>
        </w:rPr>
        <w:t>czniom</w:t>
      </w:r>
      <w:r w:rsidR="005B2805" w:rsidRPr="00B1473E">
        <w:rPr>
          <w:rFonts w:ascii="Times New Roman" w:hAnsi="Times New Roman"/>
          <w:b/>
        </w:rPr>
        <w:t>: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</w:t>
      </w:r>
      <w:r w:rsidR="00294A3F" w:rsidRPr="00F74F61">
        <w:rPr>
          <w:rFonts w:ascii="Times New Roman" w:eastAsia="Times New Roman" w:hAnsi="Times New Roman"/>
        </w:rPr>
        <w:t>iepełnosprawnym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</w:t>
      </w:r>
      <w:r w:rsidR="00294A3F" w:rsidRPr="00F74F61">
        <w:rPr>
          <w:rFonts w:ascii="Times New Roman" w:eastAsia="Times New Roman" w:hAnsi="Times New Roman"/>
        </w:rPr>
        <w:t>iedostosowanym społecznie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="00294A3F" w:rsidRPr="00F74F61">
        <w:rPr>
          <w:rFonts w:ascii="Times New Roman" w:eastAsia="Times New Roman" w:hAnsi="Times New Roman"/>
        </w:rPr>
        <w:t>agrożonym niedostosowaniem społecznym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="00294A3F" w:rsidRPr="00F74F61">
        <w:rPr>
          <w:rFonts w:ascii="Times New Roman" w:eastAsia="Times New Roman" w:hAnsi="Times New Roman"/>
        </w:rPr>
        <w:t xml:space="preserve"> zaburzeniami zachowania lub emocji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00294A3F" w:rsidRPr="00F74F61">
        <w:rPr>
          <w:rFonts w:ascii="Times New Roman" w:eastAsia="Times New Roman" w:hAnsi="Times New Roman"/>
        </w:rPr>
        <w:t>zczególnie uzdolnionym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="00294A3F" w:rsidRPr="00F74F61">
        <w:rPr>
          <w:rFonts w:ascii="Times New Roman" w:eastAsia="Times New Roman" w:hAnsi="Times New Roman"/>
        </w:rPr>
        <w:t>e specyficznymi trudnościami w uczeniu się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Z</w:t>
      </w:r>
      <w:r w:rsidR="00294A3F" w:rsidRPr="00F74F61">
        <w:rPr>
          <w:rFonts w:ascii="Times New Roman" w:eastAsia="Times New Roman" w:hAnsi="Times New Roman"/>
        </w:rPr>
        <w:t xml:space="preserve"> deficytami kompetencji i zaburzeń sprawności językowych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</w:t>
      </w:r>
      <w:r w:rsidR="00294A3F" w:rsidRPr="00F74F61">
        <w:rPr>
          <w:rFonts w:ascii="Times New Roman" w:eastAsia="Times New Roman" w:hAnsi="Times New Roman"/>
        </w:rPr>
        <w:t>horym przewlekle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="00294A3F" w:rsidRPr="00F74F61">
        <w:rPr>
          <w:rFonts w:ascii="Times New Roman" w:eastAsia="Times New Roman" w:hAnsi="Times New Roman"/>
        </w:rPr>
        <w:t xml:space="preserve"> będącym w sytuacjach kryzysowych lub traumatycznych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="00294A3F" w:rsidRPr="00F74F61">
        <w:rPr>
          <w:rFonts w:ascii="Times New Roman" w:eastAsia="Times New Roman" w:hAnsi="Times New Roman"/>
        </w:rPr>
        <w:t xml:space="preserve"> niepowodzeniami edukacyjnymi;</w:t>
      </w:r>
    </w:p>
    <w:p w:rsidR="00294A3F" w:rsidRPr="00F74F61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="00294A3F" w:rsidRPr="00F74F61">
        <w:rPr>
          <w:rFonts w:ascii="Times New Roman" w:eastAsia="Times New Roman" w:hAnsi="Times New Roman"/>
        </w:rPr>
        <w:t>aniedbanych środowiskowo przez sytuację bytową ucznia i jego rodziny, sposoby spędzania czasu wolnego, kontakty środowiskowe;</w:t>
      </w:r>
    </w:p>
    <w:p w:rsidR="00294A3F" w:rsidRPr="00B1473E" w:rsidRDefault="00B1473E" w:rsidP="00B14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="00294A3F" w:rsidRPr="00F74F61">
        <w:rPr>
          <w:rFonts w:ascii="Times New Roman" w:eastAsia="Times New Roman" w:hAnsi="Times New Roman"/>
        </w:rPr>
        <w:t xml:space="preserve"> trudnościami adaptacyjnymi związanymi z różnicami kulturowymi lub ze zmianą środowiska edukacyjnego, w tym związanymi z wcześniejszym kształceniem za granicą.</w:t>
      </w:r>
    </w:p>
    <w:p w:rsidR="00294A3F" w:rsidRPr="00B1473E" w:rsidRDefault="00B1473E" w:rsidP="00B1473E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294A3F" w:rsidRPr="00B1473E">
        <w:rPr>
          <w:rFonts w:ascii="Times New Roman" w:hAnsi="Times New Roman"/>
          <w:b/>
        </w:rPr>
        <w:t>odzicom</w:t>
      </w:r>
      <w:r w:rsidR="001B2A0B" w:rsidRPr="00B1473E">
        <w:rPr>
          <w:rFonts w:ascii="Times New Roman" w:hAnsi="Times New Roman"/>
          <w:b/>
        </w:rPr>
        <w:t xml:space="preserve"> i nauczycielom</w:t>
      </w:r>
    </w:p>
    <w:p w:rsidR="001B2A0B" w:rsidRPr="00F74F61" w:rsidRDefault="001B2A0B" w:rsidP="00B1473E">
      <w:pPr>
        <w:autoSpaceDE w:val="0"/>
        <w:autoSpaceDN w:val="0"/>
        <w:adjustRightInd w:val="0"/>
        <w:spacing w:before="240" w:line="276" w:lineRule="auto"/>
        <w:ind w:left="360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Pomoc psychologiczno-pedagogiczna udzielana w szkole rodzicom i nauczycielom polega na wspieraniu w rozwiązywaniu problemów wychowawczych i dydaktycznych oraz rozwijaniu ich umiejętności wychowawczych w celu zwiększania efektywności pomocy udzielanej uczniom.</w:t>
      </w:r>
    </w:p>
    <w:p w:rsidR="00294A3F" w:rsidRPr="00F74F61" w:rsidRDefault="00294A3F" w:rsidP="004F49DC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C56677" w:rsidRDefault="00C56677" w:rsidP="004F49DC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§</w:t>
      </w:r>
      <w:r w:rsidR="005B2805" w:rsidRPr="00F74F61">
        <w:rPr>
          <w:rFonts w:ascii="Times New Roman" w:hAnsi="Times New Roman"/>
          <w:b/>
        </w:rPr>
        <w:t xml:space="preserve"> 4</w:t>
      </w:r>
    </w:p>
    <w:p w:rsidR="00B1473E" w:rsidRPr="00F74F61" w:rsidRDefault="00B1473E" w:rsidP="004F49DC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C56677" w:rsidRPr="00F74F61" w:rsidRDefault="005B2805" w:rsidP="00B1473E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  <w:b/>
        </w:rPr>
        <w:t>Pomocy psychologiczno-pedagogicznej w szkole udzielają:</w:t>
      </w:r>
    </w:p>
    <w:p w:rsidR="008F664A" w:rsidRPr="00F74F61" w:rsidRDefault="00B1473E" w:rsidP="00B147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8F664A" w:rsidRPr="00F74F61">
        <w:rPr>
          <w:rFonts w:ascii="Times New Roman" w:hAnsi="Times New Roman"/>
        </w:rPr>
        <w:t>auczyciele pracujący z uczniem;</w:t>
      </w:r>
    </w:p>
    <w:p w:rsidR="00C56677" w:rsidRPr="00F74F61" w:rsidRDefault="00B1473E" w:rsidP="00B147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C56677" w:rsidRPr="00F74F61">
        <w:rPr>
          <w:rFonts w:ascii="Times New Roman" w:hAnsi="Times New Roman"/>
        </w:rPr>
        <w:t>ychowawcy;</w:t>
      </w:r>
    </w:p>
    <w:p w:rsidR="00DE7982" w:rsidRPr="00F74F61" w:rsidRDefault="00B1473E" w:rsidP="00B147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56677" w:rsidRPr="00F74F61">
        <w:rPr>
          <w:rFonts w:ascii="Times New Roman" w:hAnsi="Times New Roman"/>
        </w:rPr>
        <w:t xml:space="preserve">pecjaliści wykonujący w szkole zadania z </w:t>
      </w:r>
      <w:r w:rsidR="00DE7982" w:rsidRPr="00F74F61">
        <w:rPr>
          <w:rFonts w:ascii="Times New Roman" w:hAnsi="Times New Roman"/>
        </w:rPr>
        <w:t>zakresu pomocy psychologiczno-</w:t>
      </w:r>
      <w:r>
        <w:rPr>
          <w:rFonts w:ascii="Times New Roman" w:hAnsi="Times New Roman"/>
        </w:rPr>
        <w:t>pedagogicznej, w </w:t>
      </w:r>
      <w:r w:rsidR="00C56677" w:rsidRPr="00F74F61">
        <w:rPr>
          <w:rFonts w:ascii="Times New Roman" w:hAnsi="Times New Roman"/>
        </w:rPr>
        <w:t xml:space="preserve">szczególności: </w:t>
      </w:r>
    </w:p>
    <w:p w:rsidR="00DE7982" w:rsidRPr="00F74F61" w:rsidRDefault="00C56677" w:rsidP="00B147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peda</w:t>
      </w:r>
      <w:r w:rsidR="005B2805" w:rsidRPr="00F74F61">
        <w:rPr>
          <w:rFonts w:ascii="Times New Roman" w:hAnsi="Times New Roman"/>
        </w:rPr>
        <w:t xml:space="preserve">gog, </w:t>
      </w:r>
    </w:p>
    <w:p w:rsidR="00DE7982" w:rsidRPr="00F74F61" w:rsidRDefault="005B2805" w:rsidP="00B147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psycholog, </w:t>
      </w:r>
    </w:p>
    <w:p w:rsidR="00DE7982" w:rsidRPr="00F74F61" w:rsidRDefault="00DE7982" w:rsidP="00B147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logopeda</w:t>
      </w:r>
      <w:r w:rsidR="00D15560" w:rsidRPr="00F74F61">
        <w:rPr>
          <w:rFonts w:ascii="Times New Roman" w:hAnsi="Times New Roman"/>
        </w:rPr>
        <w:t>,</w:t>
      </w:r>
    </w:p>
    <w:p w:rsidR="00850BAD" w:rsidRPr="00F74F61" w:rsidRDefault="00C56677" w:rsidP="00B147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terapeuta pedagogiczny</w:t>
      </w:r>
      <w:r w:rsidR="00D15560" w:rsidRPr="00F74F61">
        <w:rPr>
          <w:rFonts w:ascii="Times New Roman" w:hAnsi="Times New Roman"/>
        </w:rPr>
        <w:t>,</w:t>
      </w:r>
    </w:p>
    <w:p w:rsidR="008F664A" w:rsidRPr="00F74F61" w:rsidRDefault="00850BAD" w:rsidP="00B147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socjoterapeuta</w:t>
      </w:r>
      <w:r w:rsidR="00C56677" w:rsidRPr="00F74F61">
        <w:rPr>
          <w:rFonts w:ascii="Times New Roman" w:hAnsi="Times New Roman"/>
        </w:rPr>
        <w:t>.</w:t>
      </w:r>
    </w:p>
    <w:p w:rsidR="004B41CC" w:rsidRPr="00F74F61" w:rsidRDefault="004B41CC" w:rsidP="004F49D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F664A" w:rsidRDefault="008F664A" w:rsidP="004F49DC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§ 5</w:t>
      </w:r>
    </w:p>
    <w:p w:rsidR="00B1473E" w:rsidRPr="00F74F61" w:rsidRDefault="00B1473E" w:rsidP="004F49DC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5B2805" w:rsidRPr="00F74F61" w:rsidRDefault="008F664A" w:rsidP="00B1473E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Zadania nauczycieli i specjalistów</w:t>
      </w:r>
      <w:r w:rsidR="00260B37" w:rsidRPr="00F74F61">
        <w:rPr>
          <w:rFonts w:ascii="Times New Roman" w:hAnsi="Times New Roman"/>
          <w:b/>
        </w:rPr>
        <w:t xml:space="preserve"> w oddziale przedszkolnym i w szkole</w:t>
      </w:r>
      <w:r w:rsidRPr="00F74F61">
        <w:rPr>
          <w:rFonts w:ascii="Times New Roman" w:hAnsi="Times New Roman"/>
          <w:b/>
        </w:rPr>
        <w:t>:</w:t>
      </w:r>
    </w:p>
    <w:p w:rsidR="00260B37" w:rsidRPr="00F74F61" w:rsidRDefault="00D649D4" w:rsidP="00B147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Rozpoznawanie indywidualnych potrzeb rozwojowych i edukacyjnych oraz możliwości psychofizycznych uczniów.</w:t>
      </w:r>
    </w:p>
    <w:p w:rsidR="00D649D4" w:rsidRPr="00F74F61" w:rsidRDefault="00D649D4" w:rsidP="00B147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Określanie mocnych stron, predyspozycji, zainteresowań i uzdolnień uczniów.</w:t>
      </w:r>
    </w:p>
    <w:p w:rsidR="00D649D4" w:rsidRPr="00F74F61" w:rsidRDefault="00D649D4" w:rsidP="00B147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Rozpoznawanie przyczyn niepowodzeń edukacyjnych lub trudności w funkcjonowaniu uczniów, w tym barier i ograniczeń w środowisku utrudniających funkcjonowanie uczniów i ich uczestnictwo w życiu szkoły.</w:t>
      </w:r>
    </w:p>
    <w:p w:rsidR="00D649D4" w:rsidRPr="00F74F61" w:rsidRDefault="00D649D4" w:rsidP="00B147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Podejmowanie działań sprzyjających rozwojowi</w:t>
      </w:r>
      <w:r w:rsidR="00D15560" w:rsidRPr="00F74F61">
        <w:rPr>
          <w:rFonts w:ascii="Times New Roman" w:hAnsi="Times New Roman"/>
        </w:rPr>
        <w:t>.</w:t>
      </w:r>
    </w:p>
    <w:p w:rsidR="00597BA0" w:rsidRPr="00F74F61" w:rsidRDefault="00597BA0" w:rsidP="00B147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p w:rsidR="005B2805" w:rsidRPr="00F74F61" w:rsidRDefault="005B2805" w:rsidP="00B147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 xml:space="preserve">§ </w:t>
      </w:r>
      <w:r w:rsidR="008F664A" w:rsidRPr="00F74F61">
        <w:rPr>
          <w:rFonts w:ascii="Times New Roman" w:hAnsi="Times New Roman"/>
          <w:b/>
        </w:rPr>
        <w:t>6</w:t>
      </w:r>
    </w:p>
    <w:p w:rsidR="00C56677" w:rsidRPr="00F74F61" w:rsidRDefault="00DB54AD" w:rsidP="00B1473E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Formy pomocy psychologiczn</w:t>
      </w:r>
      <w:r w:rsidR="0067781B" w:rsidRPr="00F74F61">
        <w:rPr>
          <w:rFonts w:ascii="Times New Roman" w:hAnsi="Times New Roman"/>
          <w:b/>
        </w:rPr>
        <w:t>o-pedagogicznej udzielanej w</w:t>
      </w:r>
      <w:r w:rsidRPr="00F74F61">
        <w:rPr>
          <w:rFonts w:ascii="Times New Roman" w:hAnsi="Times New Roman"/>
          <w:b/>
        </w:rPr>
        <w:t>:</w:t>
      </w:r>
    </w:p>
    <w:p w:rsidR="008722A8" w:rsidRPr="00B1473E" w:rsidRDefault="00B1473E" w:rsidP="00B1473E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8722A8" w:rsidRPr="00B1473E">
        <w:rPr>
          <w:rFonts w:ascii="Times New Roman" w:hAnsi="Times New Roman"/>
          <w:b/>
        </w:rPr>
        <w:t xml:space="preserve"> oddziale przedszkolnym:</w:t>
      </w:r>
    </w:p>
    <w:p w:rsidR="008722A8" w:rsidRPr="00F74F61" w:rsidRDefault="008722A8" w:rsidP="00B147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Pomoc psychologiczno-pedagogiczna jest udzielana </w:t>
      </w:r>
      <w:r w:rsidR="00D56C18" w:rsidRPr="00F74F61">
        <w:rPr>
          <w:rFonts w:ascii="Times New Roman" w:hAnsi="Times New Roman"/>
        </w:rPr>
        <w:t>przede wszystkim podczas</w:t>
      </w:r>
      <w:r w:rsidRPr="00F74F61">
        <w:rPr>
          <w:rFonts w:ascii="Times New Roman" w:hAnsi="Times New Roman"/>
        </w:rPr>
        <w:t xml:space="preserve"> bieżącej pracy z dzieckiem</w:t>
      </w:r>
      <w:r w:rsidR="00D56C18" w:rsidRPr="00F74F61">
        <w:rPr>
          <w:rFonts w:ascii="Times New Roman" w:hAnsi="Times New Roman"/>
        </w:rPr>
        <w:t>.</w:t>
      </w:r>
    </w:p>
    <w:p w:rsidR="008722A8" w:rsidRPr="00F74F61" w:rsidRDefault="008722A8" w:rsidP="00B147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lastRenderedPageBreak/>
        <w:t>Formy pomocy:</w:t>
      </w:r>
    </w:p>
    <w:p w:rsidR="008722A8" w:rsidRPr="00F74F61" w:rsidRDefault="00BB1258" w:rsidP="00B14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zajęcia rozwijające uzdolnienia</w:t>
      </w:r>
      <w:r w:rsidR="0067781B" w:rsidRPr="00F74F61">
        <w:rPr>
          <w:rFonts w:ascii="Times New Roman" w:hAnsi="Times New Roman"/>
        </w:rPr>
        <w:t>;</w:t>
      </w:r>
    </w:p>
    <w:p w:rsidR="0067781B" w:rsidRPr="00F74F61" w:rsidRDefault="0067781B" w:rsidP="00B1473E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m</w:t>
      </w:r>
      <w:r w:rsidR="00EF19CC" w:rsidRPr="00F74F61">
        <w:rPr>
          <w:rFonts w:ascii="Times New Roman" w:hAnsi="Times New Roman"/>
        </w:rPr>
        <w:t>aksymalna liczba uczestników – 8</w:t>
      </w:r>
      <w:r w:rsidRPr="00F74F61">
        <w:rPr>
          <w:rFonts w:ascii="Times New Roman" w:hAnsi="Times New Roman"/>
        </w:rPr>
        <w:t>; czas trwania 45 minut);</w:t>
      </w:r>
    </w:p>
    <w:p w:rsidR="0067781B" w:rsidRPr="00F74F61" w:rsidRDefault="0067781B" w:rsidP="00B14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zajęcia specjalistyczne:</w:t>
      </w:r>
    </w:p>
    <w:p w:rsidR="0067781B" w:rsidRPr="00F74F61" w:rsidRDefault="0067781B" w:rsidP="00B147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korekcyjno-kompensacyjne</w:t>
      </w:r>
    </w:p>
    <w:p w:rsidR="0067781B" w:rsidRPr="00F74F61" w:rsidRDefault="0067781B" w:rsidP="00B1473E">
      <w:pPr>
        <w:pStyle w:val="Akapitzlist"/>
        <w:autoSpaceDE w:val="0"/>
        <w:autoSpaceDN w:val="0"/>
        <w:adjustRightInd w:val="0"/>
        <w:spacing w:line="276" w:lineRule="auto"/>
        <w:ind w:left="1788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maksymalna liczba uczestników – 5; czas trwania 45 minut);</w:t>
      </w:r>
    </w:p>
    <w:p w:rsidR="0067781B" w:rsidRPr="00F74F61" w:rsidRDefault="0067781B" w:rsidP="00B147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logopedyczne;</w:t>
      </w:r>
    </w:p>
    <w:p w:rsidR="0067781B" w:rsidRPr="00F74F61" w:rsidRDefault="0067781B" w:rsidP="00B1473E">
      <w:pPr>
        <w:pStyle w:val="Akapitzlist"/>
        <w:autoSpaceDE w:val="0"/>
        <w:autoSpaceDN w:val="0"/>
        <w:adjustRightInd w:val="0"/>
        <w:spacing w:line="276" w:lineRule="auto"/>
        <w:ind w:left="1788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maksymalna liczba uczestników – 4; czas trwania 45 minut);</w:t>
      </w:r>
    </w:p>
    <w:p w:rsidR="0067781B" w:rsidRPr="00F74F61" w:rsidRDefault="0067781B" w:rsidP="00B147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rozwijające kompetencje emocjonalno-społeczne; </w:t>
      </w:r>
    </w:p>
    <w:p w:rsidR="0067781B" w:rsidRPr="00F74F61" w:rsidRDefault="0067781B" w:rsidP="00B1473E">
      <w:pPr>
        <w:pStyle w:val="Akapitzlist"/>
        <w:autoSpaceDE w:val="0"/>
        <w:autoSpaceDN w:val="0"/>
        <w:adjustRightInd w:val="0"/>
        <w:spacing w:line="276" w:lineRule="auto"/>
        <w:ind w:left="1788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maksymalna liczba uczestników – 10; czas trwania 45 minut);</w:t>
      </w:r>
    </w:p>
    <w:p w:rsidR="0067781B" w:rsidRPr="00F74F61" w:rsidRDefault="0067781B" w:rsidP="00B14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zindywidualizowana ścieżka realizacji obowiązkowego rocznego przygotowania przedszkolnego;</w:t>
      </w:r>
    </w:p>
    <w:p w:rsidR="0067781B" w:rsidRPr="00F74F61" w:rsidRDefault="0067781B" w:rsidP="00B14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porady i konsultacje</w:t>
      </w:r>
    </w:p>
    <w:p w:rsidR="007665F9" w:rsidRPr="00B1473E" w:rsidRDefault="00B1473E" w:rsidP="00B1473E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8722A8" w:rsidRPr="00B1473E">
        <w:rPr>
          <w:rFonts w:ascii="Times New Roman" w:hAnsi="Times New Roman"/>
          <w:b/>
        </w:rPr>
        <w:t xml:space="preserve"> szkole:</w:t>
      </w:r>
    </w:p>
    <w:p w:rsidR="005A246A" w:rsidRPr="00F74F61" w:rsidRDefault="007665F9" w:rsidP="00B147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</w:rPr>
        <w:t>Pomoc psychologiczno-pedagogiczna jest udzielana podczas bieżącej pracy z uczniem oraz przez zintegrowane działania nauczycieli i specjali</w:t>
      </w:r>
      <w:r w:rsidR="004B41CC" w:rsidRPr="00F74F61">
        <w:rPr>
          <w:rFonts w:ascii="Times New Roman" w:hAnsi="Times New Roman"/>
        </w:rPr>
        <w:t xml:space="preserve">stów; w szczególności </w:t>
      </w:r>
      <w:r w:rsidRPr="00F74F61">
        <w:rPr>
          <w:rFonts w:ascii="Times New Roman" w:hAnsi="Times New Roman"/>
        </w:rPr>
        <w:t>poprzez</w:t>
      </w:r>
      <w:r w:rsidR="005A246A" w:rsidRPr="00F74F61">
        <w:rPr>
          <w:rFonts w:ascii="Times New Roman" w:hAnsi="Times New Roman"/>
        </w:rPr>
        <w:t>:</w:t>
      </w:r>
    </w:p>
    <w:p w:rsidR="005A246A" w:rsidRPr="00F74F61" w:rsidRDefault="007665F9" w:rsidP="00B1473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</w:rPr>
        <w:t xml:space="preserve">dostosowanie </w:t>
      </w:r>
      <w:r w:rsidR="004B41CC" w:rsidRPr="00F74F61">
        <w:rPr>
          <w:rFonts w:ascii="Times New Roman" w:hAnsi="Times New Roman"/>
        </w:rPr>
        <w:t>wymagań</w:t>
      </w:r>
      <w:r w:rsidRPr="00F74F61">
        <w:rPr>
          <w:rFonts w:ascii="Times New Roman" w:hAnsi="Times New Roman"/>
        </w:rPr>
        <w:t xml:space="preserve">́ edukacyjnych do </w:t>
      </w:r>
      <w:r w:rsidR="004B41CC" w:rsidRPr="00F74F61">
        <w:rPr>
          <w:rFonts w:ascii="Times New Roman" w:hAnsi="Times New Roman"/>
        </w:rPr>
        <w:t>możliwości</w:t>
      </w:r>
      <w:r w:rsidRPr="00F74F61">
        <w:rPr>
          <w:rFonts w:ascii="Times New Roman" w:hAnsi="Times New Roman"/>
        </w:rPr>
        <w:t xml:space="preserve"> psychofizycznych ucznia</w:t>
      </w:r>
      <w:r w:rsidR="003C2D0E" w:rsidRPr="00F74F61">
        <w:rPr>
          <w:rFonts w:ascii="Times New Roman" w:hAnsi="Times New Roman"/>
        </w:rPr>
        <w:t xml:space="preserve"> i </w:t>
      </w:r>
      <w:r w:rsidR="005A246A" w:rsidRPr="00F74F61">
        <w:rPr>
          <w:rFonts w:ascii="Times New Roman" w:hAnsi="Times New Roman"/>
        </w:rPr>
        <w:t>jego potrzeb</w:t>
      </w:r>
      <w:r w:rsidRPr="00F74F61">
        <w:rPr>
          <w:rFonts w:ascii="Times New Roman" w:hAnsi="Times New Roman"/>
        </w:rPr>
        <w:t>,</w:t>
      </w:r>
    </w:p>
    <w:p w:rsidR="005A246A" w:rsidRPr="00F74F61" w:rsidRDefault="007665F9" w:rsidP="00B1473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</w:rPr>
        <w:t xml:space="preserve">rozpoznawanie sposobu uczenia </w:t>
      </w:r>
      <w:r w:rsidR="004B41CC" w:rsidRPr="00F74F61">
        <w:rPr>
          <w:rFonts w:ascii="Times New Roman" w:hAnsi="Times New Roman"/>
        </w:rPr>
        <w:t>się</w:t>
      </w:r>
      <w:r w:rsidRPr="00F74F61">
        <w:rPr>
          <w:rFonts w:ascii="Times New Roman" w:hAnsi="Times New Roman"/>
        </w:rPr>
        <w:t>̨ i stosowani</w:t>
      </w:r>
      <w:r w:rsidR="004B41CC" w:rsidRPr="00F74F61">
        <w:rPr>
          <w:rFonts w:ascii="Times New Roman" w:hAnsi="Times New Roman"/>
        </w:rPr>
        <w:t>a odpowiednich metod nauczania</w:t>
      </w:r>
      <w:r w:rsidR="005A246A" w:rsidRPr="00F74F61">
        <w:rPr>
          <w:rFonts w:ascii="Times New Roman" w:hAnsi="Times New Roman"/>
        </w:rPr>
        <w:t>,</w:t>
      </w:r>
    </w:p>
    <w:p w:rsidR="00DB54AD" w:rsidRPr="00F74F61" w:rsidRDefault="007665F9" w:rsidP="00B1473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</w:rPr>
        <w:t xml:space="preserve">indywidualizację pracy na </w:t>
      </w:r>
      <w:r w:rsidR="004B41CC" w:rsidRPr="00F74F61">
        <w:rPr>
          <w:rFonts w:ascii="Times New Roman" w:hAnsi="Times New Roman"/>
        </w:rPr>
        <w:t>zajęciach.</w:t>
      </w:r>
    </w:p>
    <w:p w:rsidR="00DE7982" w:rsidRPr="00F74F61" w:rsidRDefault="00DE7982" w:rsidP="00B147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Formy pomocy:</w:t>
      </w:r>
    </w:p>
    <w:p w:rsidR="00380A09" w:rsidRPr="00F74F61" w:rsidRDefault="00F4396A" w:rsidP="00B14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zajęcia rozwijające uzdolnienia </w:t>
      </w:r>
    </w:p>
    <w:p w:rsidR="00DE7982" w:rsidRPr="00F74F61" w:rsidRDefault="00F4396A" w:rsidP="00B1473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maksymalna liczba uczestników – 8; czas trwania 45 minut);</w:t>
      </w:r>
    </w:p>
    <w:p w:rsidR="00380A09" w:rsidRPr="00F74F61" w:rsidRDefault="00F4396A" w:rsidP="00B14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zajęcia dydaktyczno-wyrównawcze </w:t>
      </w:r>
    </w:p>
    <w:p w:rsidR="00F4396A" w:rsidRPr="00F74F61" w:rsidRDefault="00F4396A" w:rsidP="00B1473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maksymalna liczba uczestników – 8; czas trwania 45 minut);</w:t>
      </w:r>
    </w:p>
    <w:p w:rsidR="00F4396A" w:rsidRPr="00F74F61" w:rsidRDefault="00F4396A" w:rsidP="00B14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zajęcia specjalistyczne:</w:t>
      </w:r>
    </w:p>
    <w:p w:rsidR="00380A09" w:rsidRPr="00F74F61" w:rsidRDefault="007D7A6F" w:rsidP="00B147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korekcyjno-kompensacyjne</w:t>
      </w:r>
    </w:p>
    <w:p w:rsidR="007D7A6F" w:rsidRPr="00F74F61" w:rsidRDefault="007D7A6F" w:rsidP="00B1473E">
      <w:pPr>
        <w:pStyle w:val="Akapitzlist"/>
        <w:autoSpaceDE w:val="0"/>
        <w:autoSpaceDN w:val="0"/>
        <w:adjustRightInd w:val="0"/>
        <w:spacing w:line="276" w:lineRule="auto"/>
        <w:ind w:left="1800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maksymalna liczba uczestników – 5; czas trwania 45 minut);</w:t>
      </w:r>
    </w:p>
    <w:p w:rsidR="000F3202" w:rsidRPr="00F74F61" w:rsidRDefault="000F3202" w:rsidP="00B147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logopedyczne;</w:t>
      </w:r>
    </w:p>
    <w:p w:rsidR="007D7A6F" w:rsidRPr="00F74F61" w:rsidRDefault="007D7A6F" w:rsidP="00B1473E">
      <w:pPr>
        <w:pStyle w:val="Akapitzlist"/>
        <w:autoSpaceDE w:val="0"/>
        <w:autoSpaceDN w:val="0"/>
        <w:adjustRightInd w:val="0"/>
        <w:spacing w:line="276" w:lineRule="auto"/>
        <w:ind w:left="1800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maksymalna liczba uczestników – 4; czas trwania 45 minut);</w:t>
      </w:r>
    </w:p>
    <w:p w:rsidR="007D7A6F" w:rsidRPr="00F74F61" w:rsidRDefault="007D7A6F" w:rsidP="00B147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rozwijające kompetencje emocjonalno-społeczne; </w:t>
      </w:r>
    </w:p>
    <w:p w:rsidR="007D7A6F" w:rsidRPr="00F74F61" w:rsidRDefault="007D7A6F" w:rsidP="00B1473E">
      <w:pPr>
        <w:pStyle w:val="Akapitzlist"/>
        <w:autoSpaceDE w:val="0"/>
        <w:autoSpaceDN w:val="0"/>
        <w:adjustRightInd w:val="0"/>
        <w:spacing w:line="276" w:lineRule="auto"/>
        <w:ind w:left="1800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maksymalna liczba uczestników – 10; czas trwania 45 minut);</w:t>
      </w:r>
    </w:p>
    <w:p w:rsidR="000F3202" w:rsidRPr="00F74F61" w:rsidRDefault="000F3202" w:rsidP="00B147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socjoterapeutyczne;</w:t>
      </w:r>
    </w:p>
    <w:p w:rsidR="007D7A6F" w:rsidRPr="00F74F61" w:rsidRDefault="007D7A6F" w:rsidP="00B1473E">
      <w:pPr>
        <w:pStyle w:val="Akapitzlist"/>
        <w:autoSpaceDE w:val="0"/>
        <w:autoSpaceDN w:val="0"/>
        <w:adjustRightInd w:val="0"/>
        <w:spacing w:line="276" w:lineRule="auto"/>
        <w:ind w:left="1800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(maksymalna liczba uczestników – </w:t>
      </w:r>
      <w:r w:rsidR="008722A8" w:rsidRPr="00F74F61">
        <w:rPr>
          <w:rFonts w:ascii="Times New Roman" w:hAnsi="Times New Roman"/>
        </w:rPr>
        <w:t>10</w:t>
      </w:r>
      <w:r w:rsidRPr="00F74F61">
        <w:rPr>
          <w:rFonts w:ascii="Times New Roman" w:hAnsi="Times New Roman"/>
        </w:rPr>
        <w:t xml:space="preserve">; czas trwania </w:t>
      </w:r>
      <w:r w:rsidR="008722A8" w:rsidRPr="00F74F61">
        <w:rPr>
          <w:rFonts w:ascii="Times New Roman" w:hAnsi="Times New Roman"/>
        </w:rPr>
        <w:t>45</w:t>
      </w:r>
      <w:r w:rsidRPr="00F74F61">
        <w:rPr>
          <w:rFonts w:ascii="Times New Roman" w:hAnsi="Times New Roman"/>
        </w:rPr>
        <w:t xml:space="preserve"> minut);</w:t>
      </w:r>
    </w:p>
    <w:p w:rsidR="00F4396A" w:rsidRPr="00F74F61" w:rsidRDefault="00F4396A" w:rsidP="00B14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warsztaty;</w:t>
      </w:r>
    </w:p>
    <w:p w:rsidR="00F4396A" w:rsidRPr="00F74F61" w:rsidRDefault="00F4396A" w:rsidP="00B14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porady i konsultacje;</w:t>
      </w:r>
    </w:p>
    <w:p w:rsidR="00F4396A" w:rsidRPr="00F74F61" w:rsidRDefault="0067781B" w:rsidP="00B14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zindywidualizowana ścieżka</w:t>
      </w:r>
      <w:r w:rsidR="00F4396A" w:rsidRPr="00F74F61">
        <w:rPr>
          <w:rFonts w:ascii="Times New Roman" w:hAnsi="Times New Roman"/>
        </w:rPr>
        <w:t xml:space="preserve"> kształcenia na</w:t>
      </w:r>
      <w:r w:rsidR="007D7A6F" w:rsidRPr="00F74F61">
        <w:rPr>
          <w:rFonts w:ascii="Times New Roman" w:hAnsi="Times New Roman"/>
        </w:rPr>
        <w:t xml:space="preserve"> warunkach opisanych w opinii o</w:t>
      </w:r>
      <w:r w:rsidR="002B2131" w:rsidRPr="00F74F61">
        <w:rPr>
          <w:rFonts w:ascii="Times New Roman" w:hAnsi="Times New Roman"/>
        </w:rPr>
        <w:t> </w:t>
      </w:r>
      <w:r w:rsidR="00F4396A" w:rsidRPr="00F74F61">
        <w:rPr>
          <w:rFonts w:ascii="Times New Roman" w:hAnsi="Times New Roman"/>
        </w:rPr>
        <w:t>potrzebie objęcia ucznia tą formą pomocy;</w:t>
      </w:r>
    </w:p>
    <w:p w:rsidR="00F4396A" w:rsidRPr="00F74F61" w:rsidRDefault="0067781B" w:rsidP="00B14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zajęcia związane</w:t>
      </w:r>
      <w:r w:rsidR="00F4396A" w:rsidRPr="00F74F61">
        <w:rPr>
          <w:rFonts w:ascii="Times New Roman" w:hAnsi="Times New Roman"/>
        </w:rPr>
        <w:t xml:space="preserve"> z wyborem kierunku kształcenia i zawodu</w:t>
      </w:r>
      <w:r w:rsidR="00C24301" w:rsidRPr="00F74F61">
        <w:rPr>
          <w:rFonts w:ascii="Times New Roman" w:hAnsi="Times New Roman"/>
        </w:rPr>
        <w:t xml:space="preserve">  zgodnie z </w:t>
      </w:r>
      <w:r w:rsidR="009B5C4D" w:rsidRPr="00F74F61">
        <w:rPr>
          <w:rFonts w:ascii="Times New Roman" w:hAnsi="Times New Roman"/>
        </w:rPr>
        <w:t>wewnętrznym systemem doradztwa zawodowego</w:t>
      </w:r>
      <w:r w:rsidR="00F4396A" w:rsidRPr="00F74F61">
        <w:rPr>
          <w:rFonts w:ascii="Times New Roman" w:hAnsi="Times New Roman"/>
        </w:rPr>
        <w:t>;</w:t>
      </w:r>
    </w:p>
    <w:p w:rsidR="0067781B" w:rsidRPr="00F74F61" w:rsidRDefault="0067781B" w:rsidP="00B14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zajęcia rozwijające</w:t>
      </w:r>
      <w:r w:rsidR="00F4396A" w:rsidRPr="00F74F61">
        <w:rPr>
          <w:rFonts w:ascii="Times New Roman" w:hAnsi="Times New Roman"/>
        </w:rPr>
        <w:t xml:space="preserve"> umiejętności uczenia się </w:t>
      </w:r>
    </w:p>
    <w:p w:rsidR="00DE7982" w:rsidRPr="00F74F61" w:rsidRDefault="00F4396A" w:rsidP="00B1473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(o liczbie uczestników decyduje prowadzący zajęcia</w:t>
      </w:r>
      <w:r w:rsidR="009B5C4D" w:rsidRPr="00F74F61">
        <w:rPr>
          <w:rFonts w:ascii="Times New Roman" w:hAnsi="Times New Roman"/>
        </w:rPr>
        <w:t>; czas trwania zajęć 45 minut).</w:t>
      </w:r>
    </w:p>
    <w:p w:rsidR="00C56677" w:rsidRDefault="00C56677" w:rsidP="004F49DC">
      <w:pPr>
        <w:jc w:val="left"/>
        <w:rPr>
          <w:rFonts w:ascii="Times New Roman" w:eastAsia="Times New Roman" w:hAnsi="Times New Roman"/>
        </w:rPr>
      </w:pPr>
    </w:p>
    <w:p w:rsidR="00E829FE" w:rsidRDefault="00E829FE" w:rsidP="004F49DC">
      <w:pPr>
        <w:jc w:val="left"/>
        <w:rPr>
          <w:rFonts w:ascii="Times New Roman" w:eastAsia="Times New Roman" w:hAnsi="Times New Roman"/>
        </w:rPr>
      </w:pPr>
    </w:p>
    <w:p w:rsidR="00E829FE" w:rsidRDefault="00E829FE" w:rsidP="004F49DC">
      <w:pPr>
        <w:jc w:val="left"/>
        <w:rPr>
          <w:rFonts w:ascii="Times New Roman" w:eastAsia="Times New Roman" w:hAnsi="Times New Roman"/>
        </w:rPr>
      </w:pPr>
    </w:p>
    <w:p w:rsidR="00E829FE" w:rsidRPr="00F74F61" w:rsidRDefault="00E829FE" w:rsidP="004F49DC">
      <w:pPr>
        <w:jc w:val="left"/>
        <w:rPr>
          <w:rFonts w:ascii="Times New Roman" w:eastAsia="Times New Roman" w:hAnsi="Times New Roman"/>
        </w:rPr>
      </w:pPr>
    </w:p>
    <w:p w:rsidR="00083DF4" w:rsidRPr="00F74F61" w:rsidRDefault="00083DF4" w:rsidP="00E829FE">
      <w:pPr>
        <w:autoSpaceDE w:val="0"/>
        <w:autoSpaceDN w:val="0"/>
        <w:adjustRightInd w:val="0"/>
        <w:spacing w:before="240" w:line="276" w:lineRule="auto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lastRenderedPageBreak/>
        <w:t>§ 7</w:t>
      </w:r>
    </w:p>
    <w:p w:rsidR="00083DF4" w:rsidRPr="00F74F61" w:rsidRDefault="00083DF4" w:rsidP="00E829FE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Udzielani</w:t>
      </w:r>
      <w:r w:rsidR="00070418" w:rsidRPr="00F74F61">
        <w:rPr>
          <w:rFonts w:ascii="Times New Roman" w:hAnsi="Times New Roman"/>
          <w:b/>
        </w:rPr>
        <w:t>e</w:t>
      </w:r>
      <w:r w:rsidRPr="00F74F61">
        <w:rPr>
          <w:rFonts w:ascii="Times New Roman" w:hAnsi="Times New Roman"/>
          <w:b/>
        </w:rPr>
        <w:t xml:space="preserve"> pomocy psychologiczno-pedagogicznej uczniowi nieposiadającemu opinii lub orzeczenia wydanego przez poradnię psychologiczno-pedagogiczną</w:t>
      </w:r>
      <w:r w:rsidR="00B2102C" w:rsidRPr="00F74F61">
        <w:rPr>
          <w:rFonts w:ascii="Times New Roman" w:hAnsi="Times New Roman"/>
          <w:b/>
        </w:rPr>
        <w:t xml:space="preserve"> – </w:t>
      </w:r>
      <w:r w:rsidR="00070418" w:rsidRPr="00F74F61">
        <w:rPr>
          <w:rFonts w:ascii="Times New Roman" w:hAnsi="Times New Roman"/>
          <w:b/>
        </w:rPr>
        <w:t>algorytm działań</w:t>
      </w:r>
      <w:r w:rsidRPr="00F74F61">
        <w:rPr>
          <w:rFonts w:ascii="Times New Roman" w:hAnsi="Times New Roman"/>
          <w:b/>
        </w:rPr>
        <w:t>.</w:t>
      </w:r>
    </w:p>
    <w:p w:rsidR="00083DF4" w:rsidRPr="00F74F61" w:rsidRDefault="00083DF4" w:rsidP="00E829FE">
      <w:pPr>
        <w:pStyle w:val="NormalnyWeb"/>
        <w:numPr>
          <w:ilvl w:val="0"/>
          <w:numId w:val="33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 xml:space="preserve">W przypadku stwierdzenia, że uczeń́ ze względu na potrzeby rozwojowe lub edukacyjne wymaga objęcia pomocą̨ psychologiczno-pedagogiczną, </w:t>
      </w:r>
      <w:r w:rsidR="00070418" w:rsidRPr="00F74F61">
        <w:rPr>
          <w:sz w:val="22"/>
          <w:szCs w:val="22"/>
        </w:rPr>
        <w:t xml:space="preserve">osoba </w:t>
      </w:r>
      <w:r w:rsidR="006D3861" w:rsidRPr="00F74F61">
        <w:rPr>
          <w:sz w:val="22"/>
          <w:szCs w:val="22"/>
        </w:rPr>
        <w:t xml:space="preserve">inicjująca </w:t>
      </w:r>
      <w:r w:rsidRPr="00F74F61">
        <w:rPr>
          <w:sz w:val="22"/>
          <w:szCs w:val="22"/>
        </w:rPr>
        <w:t>informuje o</w:t>
      </w:r>
      <w:r w:rsidR="006D3861" w:rsidRPr="00F74F61">
        <w:rPr>
          <w:sz w:val="22"/>
          <w:szCs w:val="22"/>
        </w:rPr>
        <w:t> </w:t>
      </w:r>
      <w:r w:rsidRPr="00F74F61">
        <w:rPr>
          <w:sz w:val="22"/>
          <w:szCs w:val="22"/>
        </w:rPr>
        <w:t xml:space="preserve">tym </w:t>
      </w:r>
      <w:r w:rsidRPr="00F74F61">
        <w:rPr>
          <w:b/>
          <w:sz w:val="22"/>
          <w:szCs w:val="22"/>
        </w:rPr>
        <w:t>niezwłocznie</w:t>
      </w:r>
      <w:r w:rsidRPr="00F74F61">
        <w:rPr>
          <w:sz w:val="22"/>
          <w:szCs w:val="22"/>
        </w:rPr>
        <w:t xml:space="preserve"> wychowawcę̨ klasy. </w:t>
      </w:r>
    </w:p>
    <w:p w:rsidR="00083DF4" w:rsidRPr="00F74F61" w:rsidRDefault="00083DF4" w:rsidP="00E829FE">
      <w:pPr>
        <w:pStyle w:val="NormalnyWeb"/>
        <w:numPr>
          <w:ilvl w:val="0"/>
          <w:numId w:val="33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Wychowawca informuje innych nauczycieli i specjalistów o potrzebie objęcia ucznia pomocą̨ psychologiczno-pedagogiczną w trakcie ich bieżącej pracy z uczniem</w:t>
      </w:r>
      <w:r w:rsidR="006D3861" w:rsidRPr="00F74F61">
        <w:rPr>
          <w:sz w:val="22"/>
          <w:szCs w:val="22"/>
        </w:rPr>
        <w:t xml:space="preserve"> </w:t>
      </w:r>
      <w:r w:rsidR="006D3861" w:rsidRPr="00F74F61">
        <w:rPr>
          <w:b/>
          <w:sz w:val="22"/>
          <w:szCs w:val="22"/>
        </w:rPr>
        <w:t>w ciągu 5 dni roboczych</w:t>
      </w:r>
      <w:r w:rsidRPr="00F74F61">
        <w:rPr>
          <w:sz w:val="22"/>
          <w:szCs w:val="22"/>
        </w:rPr>
        <w:t>.</w:t>
      </w:r>
    </w:p>
    <w:p w:rsidR="00083DF4" w:rsidRPr="00F74F61" w:rsidRDefault="00083DF4" w:rsidP="00E829FE">
      <w:pPr>
        <w:pStyle w:val="NormalnyWeb"/>
        <w:numPr>
          <w:ilvl w:val="0"/>
          <w:numId w:val="33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Wychowawca klasy w porozumieniu z nauczycielami, specjalistami i rodzicami ustala formy i sposoby udzielanej pomocy psychologiczno-pedagogicznej</w:t>
      </w:r>
      <w:r w:rsidR="006D3861" w:rsidRPr="00F74F61">
        <w:rPr>
          <w:sz w:val="22"/>
          <w:szCs w:val="22"/>
        </w:rPr>
        <w:t xml:space="preserve"> </w:t>
      </w:r>
      <w:r w:rsidR="00EF19CC" w:rsidRPr="00F74F61">
        <w:rPr>
          <w:sz w:val="22"/>
          <w:szCs w:val="22"/>
        </w:rPr>
        <w:t xml:space="preserve">i uzupełnia Arkusz Doraźnej Pomocy Psychologiczno-Pedagogicznej </w:t>
      </w:r>
      <w:r w:rsidR="006D3861" w:rsidRPr="00F74F61">
        <w:rPr>
          <w:b/>
          <w:sz w:val="22"/>
          <w:szCs w:val="22"/>
        </w:rPr>
        <w:t>w ciągu 5 dni roboczych</w:t>
      </w:r>
      <w:r w:rsidRPr="00F74F61">
        <w:rPr>
          <w:sz w:val="22"/>
          <w:szCs w:val="22"/>
        </w:rPr>
        <w:t>.</w:t>
      </w:r>
    </w:p>
    <w:p w:rsidR="00083DF4" w:rsidRPr="00F74F61" w:rsidRDefault="00083DF4" w:rsidP="00E829FE">
      <w:pPr>
        <w:pStyle w:val="NormalnyWeb"/>
        <w:numPr>
          <w:ilvl w:val="0"/>
          <w:numId w:val="33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Dyrektor szkoły zatwierdza proponowane formy i sposoby udzielanej pomocy psychologiczno-pedagogicznej oraz ustala wymiar godzin</w:t>
      </w:r>
      <w:r w:rsidR="006D3861" w:rsidRPr="00F74F61">
        <w:rPr>
          <w:sz w:val="22"/>
          <w:szCs w:val="22"/>
        </w:rPr>
        <w:t xml:space="preserve"> </w:t>
      </w:r>
      <w:r w:rsidR="006D3861" w:rsidRPr="00F74F61">
        <w:rPr>
          <w:b/>
          <w:sz w:val="22"/>
          <w:szCs w:val="22"/>
        </w:rPr>
        <w:t>w ciągu 3 dni roboczych</w:t>
      </w:r>
      <w:r w:rsidRPr="00F74F61">
        <w:rPr>
          <w:sz w:val="22"/>
          <w:szCs w:val="22"/>
        </w:rPr>
        <w:t xml:space="preserve">. </w:t>
      </w:r>
    </w:p>
    <w:p w:rsidR="00083DF4" w:rsidRPr="00F74F61" w:rsidRDefault="00083DF4" w:rsidP="00E829FE">
      <w:pPr>
        <w:pStyle w:val="NormalnyWeb"/>
        <w:numPr>
          <w:ilvl w:val="0"/>
          <w:numId w:val="33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 xml:space="preserve">Dyrektor szkoły </w:t>
      </w:r>
      <w:r w:rsidRPr="00F74F61">
        <w:rPr>
          <w:b/>
          <w:sz w:val="22"/>
          <w:szCs w:val="22"/>
        </w:rPr>
        <w:t>niezwłocznie</w:t>
      </w:r>
      <w:r w:rsidRPr="00F74F61">
        <w:rPr>
          <w:sz w:val="22"/>
          <w:szCs w:val="22"/>
        </w:rPr>
        <w:t xml:space="preserve"> informuje na piśmie rodziców ucznia o zaplanowanych formach pomocy psychologiczno-pedagogicznej, jej okresie udzielania oraz wymiarze godzin</w:t>
      </w:r>
      <w:r w:rsidR="006D3861" w:rsidRPr="00F74F61">
        <w:rPr>
          <w:sz w:val="22"/>
          <w:szCs w:val="22"/>
        </w:rPr>
        <w:t xml:space="preserve"> i terminach</w:t>
      </w:r>
      <w:r w:rsidRPr="00F74F61">
        <w:rPr>
          <w:sz w:val="22"/>
          <w:szCs w:val="22"/>
        </w:rPr>
        <w:t>, w który</w:t>
      </w:r>
      <w:r w:rsidR="006D3861" w:rsidRPr="00F74F61">
        <w:rPr>
          <w:sz w:val="22"/>
          <w:szCs w:val="22"/>
        </w:rPr>
        <w:t>ch</w:t>
      </w:r>
      <w:r w:rsidRPr="00F74F61">
        <w:rPr>
          <w:sz w:val="22"/>
          <w:szCs w:val="22"/>
        </w:rPr>
        <w:t xml:space="preserve"> poszczególne formy pomocy będą̨ realizowane.</w:t>
      </w:r>
    </w:p>
    <w:p w:rsidR="00083DF4" w:rsidRPr="00F74F61" w:rsidRDefault="00083DF4" w:rsidP="00E829FE">
      <w:pPr>
        <w:pStyle w:val="NormalnyWeb"/>
        <w:numPr>
          <w:ilvl w:val="0"/>
          <w:numId w:val="33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 xml:space="preserve">Po wyrażeniu zgody przez rodzica, uczeń́ </w:t>
      </w:r>
      <w:r w:rsidR="006D3861" w:rsidRPr="00F74F61">
        <w:rPr>
          <w:b/>
          <w:sz w:val="22"/>
          <w:szCs w:val="22"/>
        </w:rPr>
        <w:t xml:space="preserve">niezwłocznie </w:t>
      </w:r>
      <w:r w:rsidR="006D3861" w:rsidRPr="00F74F61">
        <w:rPr>
          <w:sz w:val="22"/>
          <w:szCs w:val="22"/>
        </w:rPr>
        <w:t xml:space="preserve">zostaje </w:t>
      </w:r>
      <w:r w:rsidRPr="00F74F61">
        <w:rPr>
          <w:sz w:val="22"/>
          <w:szCs w:val="22"/>
        </w:rPr>
        <w:t>objęty</w:t>
      </w:r>
      <w:r w:rsidR="006D3861" w:rsidRPr="00F74F61">
        <w:rPr>
          <w:sz w:val="22"/>
          <w:szCs w:val="22"/>
        </w:rPr>
        <w:t xml:space="preserve"> </w:t>
      </w:r>
      <w:r w:rsidRPr="00F74F61">
        <w:rPr>
          <w:sz w:val="22"/>
          <w:szCs w:val="22"/>
        </w:rPr>
        <w:t>pomocą̨ psychologiczno-pedagogiczną.</w:t>
      </w:r>
    </w:p>
    <w:p w:rsidR="00083DF4" w:rsidRPr="00F74F61" w:rsidRDefault="00083DF4" w:rsidP="00E829FE">
      <w:pPr>
        <w:pStyle w:val="NormalnyWeb"/>
        <w:numPr>
          <w:ilvl w:val="0"/>
          <w:numId w:val="33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Wychowawca wspólnie z nauczycielami i specjalistami dwa razy do roku dokonuje oceny efektywności udzielanej pomocy psychologiczno-pedagogicznej i formułuje wnioski dotyczące dalszych działań́</w:t>
      </w:r>
      <w:r w:rsidR="006D3861" w:rsidRPr="00F74F61">
        <w:rPr>
          <w:sz w:val="22"/>
          <w:szCs w:val="22"/>
        </w:rPr>
        <w:t xml:space="preserve"> </w:t>
      </w:r>
      <w:r w:rsidR="006D3861" w:rsidRPr="00F74F61">
        <w:rPr>
          <w:b/>
          <w:sz w:val="22"/>
          <w:szCs w:val="22"/>
        </w:rPr>
        <w:t>(na koniec I półrocza do 15 stycznia oraz na koniec II półrocza do 30 maja)</w:t>
      </w:r>
      <w:r w:rsidRPr="00F74F61">
        <w:rPr>
          <w:sz w:val="22"/>
          <w:szCs w:val="22"/>
        </w:rPr>
        <w:t>.</w:t>
      </w:r>
    </w:p>
    <w:p w:rsidR="00083DF4" w:rsidRPr="00F74F61" w:rsidRDefault="00083DF4" w:rsidP="00E829FE">
      <w:pPr>
        <w:pStyle w:val="NormalnyWeb"/>
        <w:numPr>
          <w:ilvl w:val="0"/>
          <w:numId w:val="33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W sytuacji, kiedy udzielana pomoc psychologiczno-pedagogiczna jest nieefektywna dyrektor szkoły, za zgodą rodziców występuje do poradni psychologiczno-pedagogicznej z wnioskiem o przeprowadzenie diagnozy i wskazanie sposobu rozwiązania problemu ucznia.</w:t>
      </w:r>
    </w:p>
    <w:p w:rsidR="00AC116C" w:rsidRPr="005E770E" w:rsidRDefault="00083DF4" w:rsidP="005E770E">
      <w:pPr>
        <w:pStyle w:val="NormalnyWeb"/>
        <w:numPr>
          <w:ilvl w:val="0"/>
          <w:numId w:val="33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Dokumentacja przechowywana jest w indywidualnej teczce ucznia u wychowawcy (kopia) i pedagoga szkolnego (oryginał)</w:t>
      </w:r>
      <w:r w:rsidR="005E770E">
        <w:rPr>
          <w:sz w:val="22"/>
          <w:szCs w:val="22"/>
        </w:rPr>
        <w:t>.</w:t>
      </w:r>
      <w:r w:rsidRPr="00F74F61">
        <w:rPr>
          <w:sz w:val="22"/>
          <w:szCs w:val="22"/>
        </w:rPr>
        <w:t xml:space="preserve"> </w:t>
      </w:r>
    </w:p>
    <w:p w:rsidR="005F42E0" w:rsidRPr="00F74F61" w:rsidRDefault="005F42E0" w:rsidP="00E829FE">
      <w:pPr>
        <w:autoSpaceDE w:val="0"/>
        <w:autoSpaceDN w:val="0"/>
        <w:adjustRightInd w:val="0"/>
        <w:spacing w:before="240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 xml:space="preserve">§ </w:t>
      </w:r>
      <w:r w:rsidR="002D655F" w:rsidRPr="00F74F61">
        <w:rPr>
          <w:rFonts w:ascii="Times New Roman" w:hAnsi="Times New Roman"/>
          <w:b/>
        </w:rPr>
        <w:t>8</w:t>
      </w:r>
    </w:p>
    <w:p w:rsidR="005F42E0" w:rsidRPr="00F74F61" w:rsidRDefault="005F42E0" w:rsidP="00E829F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 xml:space="preserve">Udzielanie pomocy psychologiczno-pedagogicznej </w:t>
      </w:r>
      <w:r w:rsidR="00C4170F" w:rsidRPr="00F74F61">
        <w:rPr>
          <w:rFonts w:ascii="Times New Roman" w:hAnsi="Times New Roman"/>
          <w:b/>
        </w:rPr>
        <w:t xml:space="preserve">uczniowi posiadającemu opinię poradni psychologiczno-pedagogicznej </w:t>
      </w:r>
      <w:r w:rsidRPr="00F74F61">
        <w:rPr>
          <w:rFonts w:ascii="Times New Roman" w:hAnsi="Times New Roman"/>
          <w:b/>
        </w:rPr>
        <w:t xml:space="preserve">– algorytm działań </w:t>
      </w:r>
    </w:p>
    <w:p w:rsidR="005F42E0" w:rsidRPr="00F74F61" w:rsidRDefault="00EF19CC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Rodzic dostarcza opinię</w:t>
      </w:r>
      <w:r w:rsidR="00442718" w:rsidRPr="00F74F61">
        <w:rPr>
          <w:rFonts w:ascii="Times New Roman" w:hAnsi="Times New Roman"/>
        </w:rPr>
        <w:t xml:space="preserve"> poradni psychologiczno-pedagogicznej do sekretariatu szkoły.</w:t>
      </w:r>
    </w:p>
    <w:p w:rsidR="00442718" w:rsidRPr="00F74F61" w:rsidRDefault="00442718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Sekretarz szkoły </w:t>
      </w:r>
      <w:r w:rsidRPr="00F74F61">
        <w:rPr>
          <w:rFonts w:ascii="Times New Roman" w:hAnsi="Times New Roman"/>
          <w:b/>
        </w:rPr>
        <w:t>niezwłocznie</w:t>
      </w:r>
      <w:r w:rsidRPr="00F74F61">
        <w:rPr>
          <w:rFonts w:ascii="Times New Roman" w:hAnsi="Times New Roman"/>
        </w:rPr>
        <w:t xml:space="preserve"> przekazuje opinię pedagogowi szkolnemu.</w:t>
      </w:r>
    </w:p>
    <w:p w:rsidR="00442718" w:rsidRPr="00F74F61" w:rsidRDefault="00442718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Pedagog szkolny przekazuje kserokopię opinii wychowawcy ucznia </w:t>
      </w:r>
      <w:r w:rsidRPr="00F74F61">
        <w:rPr>
          <w:rFonts w:ascii="Times New Roman" w:hAnsi="Times New Roman"/>
          <w:b/>
        </w:rPr>
        <w:t>w ciągu 5 dni roboczych</w:t>
      </w:r>
      <w:r w:rsidRPr="00F74F61">
        <w:rPr>
          <w:rFonts w:ascii="Times New Roman" w:hAnsi="Times New Roman"/>
        </w:rPr>
        <w:t>.</w:t>
      </w:r>
    </w:p>
    <w:p w:rsidR="00442718" w:rsidRPr="00F74F61" w:rsidRDefault="00442718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Wychowawca klasy na podstawie analizy opinii </w:t>
      </w:r>
      <w:r w:rsidR="00C4170F" w:rsidRPr="00F74F61">
        <w:rPr>
          <w:rFonts w:ascii="Times New Roman" w:hAnsi="Times New Roman"/>
        </w:rPr>
        <w:t>oraz konsult</w:t>
      </w:r>
      <w:r w:rsidR="005E770E">
        <w:rPr>
          <w:rFonts w:ascii="Times New Roman" w:hAnsi="Times New Roman"/>
        </w:rPr>
        <w:t>acji z nauczycielami uczącymi i </w:t>
      </w:r>
      <w:r w:rsidR="00C4170F" w:rsidRPr="00F74F61">
        <w:rPr>
          <w:rFonts w:ascii="Times New Roman" w:hAnsi="Times New Roman"/>
        </w:rPr>
        <w:t xml:space="preserve">w razie potrzeby z pedagogiem szkolnym </w:t>
      </w:r>
      <w:r w:rsidRPr="00F74F61">
        <w:rPr>
          <w:rFonts w:ascii="Times New Roman" w:hAnsi="Times New Roman"/>
        </w:rPr>
        <w:t xml:space="preserve">sporządza dla ucznia </w:t>
      </w:r>
      <w:r w:rsidR="006C453D" w:rsidRPr="00F74F61">
        <w:rPr>
          <w:rFonts w:ascii="Times New Roman" w:hAnsi="Times New Roman"/>
        </w:rPr>
        <w:t>Arkusza</w:t>
      </w:r>
      <w:r w:rsidRPr="00F74F61">
        <w:rPr>
          <w:rFonts w:ascii="Times New Roman" w:hAnsi="Times New Roman"/>
        </w:rPr>
        <w:t xml:space="preserve"> Pomocy Psychologiczno-Pedagogicznej </w:t>
      </w:r>
      <w:r w:rsidR="00C4170F" w:rsidRPr="00F74F61">
        <w:rPr>
          <w:rFonts w:ascii="Times New Roman" w:hAnsi="Times New Roman"/>
        </w:rPr>
        <w:t>i przekazuje go do pedagoga</w:t>
      </w:r>
      <w:r w:rsidR="00C4170F" w:rsidRPr="00F74F61">
        <w:rPr>
          <w:rFonts w:ascii="Times New Roman" w:hAnsi="Times New Roman"/>
          <w:b/>
        </w:rPr>
        <w:t xml:space="preserve"> </w:t>
      </w:r>
      <w:r w:rsidR="002D655F" w:rsidRPr="00F74F61">
        <w:rPr>
          <w:rFonts w:ascii="Times New Roman" w:hAnsi="Times New Roman"/>
          <w:b/>
        </w:rPr>
        <w:t xml:space="preserve">w </w:t>
      </w:r>
      <w:r w:rsidR="00C4170F" w:rsidRPr="00F74F61">
        <w:rPr>
          <w:rFonts w:ascii="Times New Roman" w:hAnsi="Times New Roman"/>
          <w:b/>
        </w:rPr>
        <w:t>ciągu 7 dni roboczych</w:t>
      </w:r>
      <w:r w:rsidR="00C4170F" w:rsidRPr="00F74F61">
        <w:rPr>
          <w:rFonts w:ascii="Times New Roman" w:hAnsi="Times New Roman"/>
        </w:rPr>
        <w:t>.</w:t>
      </w:r>
    </w:p>
    <w:p w:rsidR="00C4170F" w:rsidRPr="00F74F61" w:rsidRDefault="002D655F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Pedagog występuje do dyrektora szkoły o zatwierdzenie proponowanych form pomocy psychologiczno-pedagogicznej dla ucznia </w:t>
      </w:r>
      <w:r w:rsidRPr="00F74F61">
        <w:rPr>
          <w:rFonts w:ascii="Times New Roman" w:hAnsi="Times New Roman"/>
          <w:b/>
        </w:rPr>
        <w:t>w ciągu 3 dni roboczych.</w:t>
      </w:r>
    </w:p>
    <w:p w:rsidR="002D655F" w:rsidRPr="00F74F61" w:rsidRDefault="002D655F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Po zatwierdzeniu proponowanych form pomocy wychowawca informuje rodziców o</w:t>
      </w:r>
      <w:r w:rsidR="00892EC1" w:rsidRPr="00F74F61">
        <w:rPr>
          <w:rFonts w:ascii="Times New Roman" w:hAnsi="Times New Roman"/>
        </w:rPr>
        <w:t> </w:t>
      </w:r>
      <w:r w:rsidRPr="00F74F61">
        <w:rPr>
          <w:rFonts w:ascii="Times New Roman" w:hAnsi="Times New Roman"/>
        </w:rPr>
        <w:t>proponowanych formach pomocy</w:t>
      </w:r>
      <w:r w:rsidR="00892EC1" w:rsidRPr="00F74F61">
        <w:rPr>
          <w:rFonts w:ascii="Times New Roman" w:hAnsi="Times New Roman"/>
        </w:rPr>
        <w:t xml:space="preserve">, czasie, wymiarze tygodniowym i terminie ich udzielania </w:t>
      </w:r>
      <w:r w:rsidRPr="00F74F61">
        <w:rPr>
          <w:rFonts w:ascii="Times New Roman" w:hAnsi="Times New Roman"/>
        </w:rPr>
        <w:t>i uzyskuje lub nie uzyskuje pisemną zgodę na udział ucznia w</w:t>
      </w:r>
      <w:r w:rsidR="00892EC1" w:rsidRPr="00F74F61">
        <w:rPr>
          <w:rFonts w:ascii="Times New Roman" w:hAnsi="Times New Roman"/>
        </w:rPr>
        <w:t> </w:t>
      </w:r>
      <w:r w:rsidRPr="00F74F61">
        <w:rPr>
          <w:rFonts w:ascii="Times New Roman" w:hAnsi="Times New Roman"/>
        </w:rPr>
        <w:t>proponowanych formach po</w:t>
      </w:r>
      <w:r w:rsidR="00892EC1" w:rsidRPr="00F74F61">
        <w:rPr>
          <w:rFonts w:ascii="Times New Roman" w:hAnsi="Times New Roman"/>
        </w:rPr>
        <w:t>m</w:t>
      </w:r>
      <w:r w:rsidRPr="00F74F61">
        <w:rPr>
          <w:rFonts w:ascii="Times New Roman" w:hAnsi="Times New Roman"/>
        </w:rPr>
        <w:t>ocy</w:t>
      </w:r>
      <w:r w:rsidR="00892EC1" w:rsidRPr="00F74F61">
        <w:rPr>
          <w:rFonts w:ascii="Times New Roman" w:hAnsi="Times New Roman"/>
        </w:rPr>
        <w:t xml:space="preserve"> </w:t>
      </w:r>
      <w:r w:rsidR="00892EC1" w:rsidRPr="00F74F61">
        <w:rPr>
          <w:rFonts w:ascii="Times New Roman" w:hAnsi="Times New Roman"/>
          <w:b/>
        </w:rPr>
        <w:t>w ciągu 1</w:t>
      </w:r>
      <w:r w:rsidR="006C453D" w:rsidRPr="00F74F61">
        <w:rPr>
          <w:rFonts w:ascii="Times New Roman" w:hAnsi="Times New Roman"/>
          <w:b/>
        </w:rPr>
        <w:t>0</w:t>
      </w:r>
      <w:r w:rsidR="00892EC1" w:rsidRPr="00F74F61">
        <w:rPr>
          <w:rFonts w:ascii="Times New Roman" w:hAnsi="Times New Roman"/>
          <w:b/>
        </w:rPr>
        <w:t xml:space="preserve"> dni roboczych</w:t>
      </w:r>
      <w:r w:rsidR="00892EC1" w:rsidRPr="00F74F61">
        <w:rPr>
          <w:rFonts w:ascii="Times New Roman" w:hAnsi="Times New Roman"/>
        </w:rPr>
        <w:t>.</w:t>
      </w:r>
    </w:p>
    <w:p w:rsidR="00892EC1" w:rsidRPr="00F74F61" w:rsidRDefault="00892EC1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lastRenderedPageBreak/>
        <w:t xml:space="preserve">Nauczyciele uczący sporządzają informację o dostosowaniu wymagań edukacyjnych do indywidualnych potrzeb rozwojowych oraz możliwości psychofizycznych ucznia </w:t>
      </w:r>
      <w:r w:rsidRPr="00F74F61">
        <w:rPr>
          <w:rFonts w:ascii="Times New Roman" w:hAnsi="Times New Roman"/>
          <w:b/>
        </w:rPr>
        <w:t>w</w:t>
      </w:r>
      <w:r w:rsidR="006C453D" w:rsidRPr="00F74F61">
        <w:rPr>
          <w:rFonts w:ascii="Times New Roman" w:hAnsi="Times New Roman"/>
          <w:b/>
        </w:rPr>
        <w:t> </w:t>
      </w:r>
      <w:r w:rsidRPr="00F74F61">
        <w:rPr>
          <w:rFonts w:ascii="Times New Roman" w:hAnsi="Times New Roman"/>
          <w:b/>
        </w:rPr>
        <w:t>ciągu 7 dni roboczych po otrzymaniu pisemnej zg</w:t>
      </w:r>
      <w:r w:rsidR="005E770E">
        <w:rPr>
          <w:rFonts w:ascii="Times New Roman" w:hAnsi="Times New Roman"/>
          <w:b/>
        </w:rPr>
        <w:t>ody rodziców na udział ucznia w </w:t>
      </w:r>
      <w:r w:rsidRPr="00F74F61">
        <w:rPr>
          <w:rFonts w:ascii="Times New Roman" w:hAnsi="Times New Roman"/>
          <w:b/>
        </w:rPr>
        <w:t>proponowanych formach pomocy</w:t>
      </w:r>
      <w:r w:rsidRPr="00F74F61">
        <w:rPr>
          <w:rFonts w:ascii="Times New Roman" w:hAnsi="Times New Roman"/>
        </w:rPr>
        <w:t>.</w:t>
      </w:r>
    </w:p>
    <w:p w:rsidR="00892EC1" w:rsidRPr="00F74F61" w:rsidRDefault="00892EC1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Algorytm podejmowanych działań od mome</w:t>
      </w:r>
      <w:r w:rsidR="006C453D" w:rsidRPr="00F74F61">
        <w:rPr>
          <w:rFonts w:ascii="Times New Roman" w:hAnsi="Times New Roman"/>
        </w:rPr>
        <w:t>nt</w:t>
      </w:r>
      <w:r w:rsidRPr="00F74F61">
        <w:rPr>
          <w:rFonts w:ascii="Times New Roman" w:hAnsi="Times New Roman"/>
        </w:rPr>
        <w:t>u wpłynięcia opinii</w:t>
      </w:r>
      <w:r w:rsidR="006C453D" w:rsidRPr="00F74F61">
        <w:rPr>
          <w:rFonts w:ascii="Times New Roman" w:hAnsi="Times New Roman"/>
        </w:rPr>
        <w:t xml:space="preserve"> do skierowania ucznia na zajęcia i sporządzenie dla niego Arkusza Pomocy Psychologiczno-Pedagogicznej </w:t>
      </w:r>
      <w:r w:rsidR="00EF19CC" w:rsidRPr="00F74F61">
        <w:rPr>
          <w:rFonts w:ascii="Times New Roman" w:hAnsi="Times New Roman"/>
          <w:b/>
        </w:rPr>
        <w:t>powinien zamknąć się w czasie 30</w:t>
      </w:r>
      <w:r w:rsidR="006C453D" w:rsidRPr="00F74F61">
        <w:rPr>
          <w:rFonts w:ascii="Times New Roman" w:hAnsi="Times New Roman"/>
        </w:rPr>
        <w:t>.</w:t>
      </w:r>
    </w:p>
    <w:p w:rsidR="004662AA" w:rsidRPr="00F74F61" w:rsidRDefault="006C453D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Wychowawca monitoruje organizację pomocy psychologiczno-pedagogicznej dla ucznia oraz jego frekwencję na zaleconych zajęciach </w:t>
      </w:r>
      <w:r w:rsidRPr="00F74F61">
        <w:rPr>
          <w:rFonts w:ascii="Times New Roman" w:hAnsi="Times New Roman"/>
          <w:b/>
        </w:rPr>
        <w:t>w ciągu całego okresu udzielania pomocy</w:t>
      </w:r>
      <w:r w:rsidRPr="00F74F61">
        <w:rPr>
          <w:rFonts w:ascii="Times New Roman" w:hAnsi="Times New Roman"/>
        </w:rPr>
        <w:t>.</w:t>
      </w:r>
    </w:p>
    <w:p w:rsidR="002B315A" w:rsidRPr="005E770E" w:rsidRDefault="006C453D" w:rsidP="00E829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Wychowawca</w:t>
      </w:r>
      <w:r w:rsidR="004662AA" w:rsidRPr="00F74F61">
        <w:rPr>
          <w:rFonts w:ascii="Times New Roman" w:hAnsi="Times New Roman"/>
        </w:rPr>
        <w:t xml:space="preserve">, </w:t>
      </w:r>
      <w:r w:rsidRPr="00F74F61">
        <w:rPr>
          <w:rFonts w:ascii="Times New Roman" w:hAnsi="Times New Roman"/>
        </w:rPr>
        <w:t>nauczyciel</w:t>
      </w:r>
      <w:r w:rsidR="004662AA" w:rsidRPr="00F74F61">
        <w:rPr>
          <w:rFonts w:ascii="Times New Roman" w:hAnsi="Times New Roman"/>
        </w:rPr>
        <w:t>e</w:t>
      </w:r>
      <w:r w:rsidRPr="00F74F61">
        <w:rPr>
          <w:rFonts w:ascii="Times New Roman" w:hAnsi="Times New Roman"/>
        </w:rPr>
        <w:t xml:space="preserve"> i specjali</w:t>
      </w:r>
      <w:r w:rsidR="004662AA" w:rsidRPr="00F74F61">
        <w:rPr>
          <w:rFonts w:ascii="Times New Roman" w:hAnsi="Times New Roman"/>
        </w:rPr>
        <w:t xml:space="preserve">ści udzielający uczniowi pomocy psychologiczno-pedagogicznej </w:t>
      </w:r>
      <w:r w:rsidRPr="00F74F61">
        <w:rPr>
          <w:rFonts w:ascii="Times New Roman" w:hAnsi="Times New Roman"/>
        </w:rPr>
        <w:t>dwa razy do roku dokonuj</w:t>
      </w:r>
      <w:r w:rsidR="004662AA" w:rsidRPr="00F74F61">
        <w:rPr>
          <w:rFonts w:ascii="Times New Roman" w:hAnsi="Times New Roman"/>
        </w:rPr>
        <w:t>ą</w:t>
      </w:r>
      <w:r w:rsidRPr="00F74F61">
        <w:rPr>
          <w:rFonts w:ascii="Times New Roman" w:hAnsi="Times New Roman"/>
        </w:rPr>
        <w:t xml:space="preserve"> oceny efektywności udzielanej pomocy i</w:t>
      </w:r>
      <w:r w:rsidR="00083DF4" w:rsidRPr="00F74F61">
        <w:rPr>
          <w:rFonts w:ascii="Times New Roman" w:hAnsi="Times New Roman"/>
        </w:rPr>
        <w:t> </w:t>
      </w:r>
      <w:r w:rsidRPr="00F74F61">
        <w:rPr>
          <w:rFonts w:ascii="Times New Roman" w:hAnsi="Times New Roman"/>
        </w:rPr>
        <w:t>formułuj</w:t>
      </w:r>
      <w:r w:rsidR="004662AA" w:rsidRPr="00F74F61">
        <w:rPr>
          <w:rFonts w:ascii="Times New Roman" w:hAnsi="Times New Roman"/>
        </w:rPr>
        <w:t>ą</w:t>
      </w:r>
      <w:r w:rsidRPr="00F74F61">
        <w:rPr>
          <w:rFonts w:ascii="Times New Roman" w:hAnsi="Times New Roman"/>
        </w:rPr>
        <w:t xml:space="preserve"> wnioski dotyczące dalszych działań́</w:t>
      </w:r>
      <w:r w:rsidR="00083DF4" w:rsidRPr="00F74F61">
        <w:rPr>
          <w:rFonts w:ascii="Times New Roman" w:hAnsi="Times New Roman"/>
        </w:rPr>
        <w:t xml:space="preserve"> </w:t>
      </w:r>
      <w:r w:rsidR="00083DF4" w:rsidRPr="00F74F61">
        <w:rPr>
          <w:rFonts w:ascii="Times New Roman" w:hAnsi="Times New Roman"/>
          <w:b/>
        </w:rPr>
        <w:t>(na koniec I półrocza do 15 stycznia oraz na koniec II półrocza do 30 maja).</w:t>
      </w:r>
    </w:p>
    <w:p w:rsidR="004F49DC" w:rsidRPr="00F74F61" w:rsidRDefault="004F49DC" w:rsidP="005E770E">
      <w:pPr>
        <w:autoSpaceDE w:val="0"/>
        <w:autoSpaceDN w:val="0"/>
        <w:adjustRightInd w:val="0"/>
        <w:spacing w:before="240" w:line="276" w:lineRule="auto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§ 9</w:t>
      </w:r>
    </w:p>
    <w:p w:rsidR="004F49DC" w:rsidRPr="00F74F61" w:rsidRDefault="004F49DC" w:rsidP="005E770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Udzielanie pomocy psychologiczno-pedagogicznej uczniowi posiadającego orzeczenie o</w:t>
      </w:r>
      <w:r w:rsidR="00ED6605" w:rsidRPr="00F74F61">
        <w:rPr>
          <w:rFonts w:ascii="Times New Roman" w:hAnsi="Times New Roman"/>
          <w:b/>
        </w:rPr>
        <w:t> </w:t>
      </w:r>
      <w:r w:rsidRPr="00F74F61">
        <w:rPr>
          <w:rFonts w:ascii="Times New Roman" w:hAnsi="Times New Roman"/>
          <w:b/>
        </w:rPr>
        <w:t>potrzebie kształcenia specjalnego wydane przez poradnię psychologiczno-pedagogiczną – algorytm działań.</w:t>
      </w:r>
    </w:p>
    <w:p w:rsidR="004F49DC" w:rsidRPr="00F74F61" w:rsidRDefault="004F49DC" w:rsidP="005E770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Rodzic dostarcza orzeczenie o potrzebie kształcenia specjalnego wydane przez poradnię psychologiczno-pedagogiczną do sekretariatu szkoły.</w:t>
      </w:r>
    </w:p>
    <w:p w:rsidR="004F49DC" w:rsidRPr="00F74F61" w:rsidRDefault="004F49DC" w:rsidP="00E829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Sekretarz szkoły </w:t>
      </w:r>
      <w:r w:rsidRPr="00F74F61">
        <w:rPr>
          <w:rFonts w:ascii="Times New Roman" w:hAnsi="Times New Roman"/>
          <w:b/>
        </w:rPr>
        <w:t>niezwłocznie</w:t>
      </w:r>
      <w:r w:rsidRPr="00F74F61">
        <w:rPr>
          <w:rFonts w:ascii="Times New Roman" w:hAnsi="Times New Roman"/>
        </w:rPr>
        <w:t xml:space="preserve"> przekazuje opinię pedagogowi szkolnemu.</w:t>
      </w:r>
    </w:p>
    <w:p w:rsidR="004F49DC" w:rsidRPr="00F74F61" w:rsidRDefault="004F49DC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Pedagog szkolny, umieszcza dokument w indywidualnej teczce ucznia.</w:t>
      </w:r>
    </w:p>
    <w:p w:rsidR="004F49DC" w:rsidRPr="00F74F61" w:rsidRDefault="004F49DC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 xml:space="preserve">Pedagog szkolny </w:t>
      </w:r>
      <w:r w:rsidRPr="00F74F61">
        <w:rPr>
          <w:b/>
          <w:sz w:val="22"/>
          <w:szCs w:val="22"/>
        </w:rPr>
        <w:t>niezwłocznie</w:t>
      </w:r>
      <w:r w:rsidRPr="00F74F61">
        <w:rPr>
          <w:sz w:val="22"/>
          <w:szCs w:val="22"/>
        </w:rPr>
        <w:t xml:space="preserve"> w formie pisemnej przekazuje wychowawcy i nauczycielom uczącym najważniejsze informacje zawarte w orzeczeniu. </w:t>
      </w:r>
    </w:p>
    <w:p w:rsidR="004F49DC" w:rsidRPr="00F74F61" w:rsidRDefault="004F49DC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 xml:space="preserve">Dyrektor szkoły powołuje zespół ds. pomocy psychologiczno-pedagogicznej </w:t>
      </w:r>
      <w:r w:rsidRPr="00F74F61">
        <w:rPr>
          <w:b/>
          <w:sz w:val="22"/>
          <w:szCs w:val="22"/>
        </w:rPr>
        <w:t>w terminie do 7 dni roboczych</w:t>
      </w:r>
      <w:r w:rsidRPr="00F74F61">
        <w:rPr>
          <w:sz w:val="22"/>
          <w:szCs w:val="22"/>
        </w:rPr>
        <w:t>. O termini</w:t>
      </w:r>
      <w:r w:rsidR="00EF19CC" w:rsidRPr="00F74F61">
        <w:rPr>
          <w:sz w:val="22"/>
          <w:szCs w:val="22"/>
        </w:rPr>
        <w:t>e i możliwości uczestniczenia w </w:t>
      </w:r>
      <w:r w:rsidRPr="00F74F61">
        <w:rPr>
          <w:sz w:val="22"/>
          <w:szCs w:val="22"/>
        </w:rPr>
        <w:t>posiedzeniu zespołu rodzic zostaje poinformowany pisemnie.</w:t>
      </w:r>
    </w:p>
    <w:p w:rsidR="004F49DC" w:rsidRPr="00F74F61" w:rsidRDefault="004F49DC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 xml:space="preserve">Zespół w </w:t>
      </w:r>
      <w:r w:rsidRPr="00F74F61">
        <w:rPr>
          <w:b/>
          <w:sz w:val="22"/>
          <w:szCs w:val="22"/>
        </w:rPr>
        <w:t>ciągu 30 dni</w:t>
      </w:r>
      <w:r w:rsidRPr="00F74F61">
        <w:rPr>
          <w:sz w:val="22"/>
          <w:szCs w:val="22"/>
        </w:rPr>
        <w:t xml:space="preserve"> od daty wpłynięcia orzeczenia dokonuje wielospecjalistycznej oceny funkcjonowania ucznia i na jej podstawie opracowuje Indywidualny Program Edukacyjna – Terapeutyczny</w:t>
      </w:r>
      <w:r w:rsidR="00AC116C" w:rsidRPr="00F74F61">
        <w:rPr>
          <w:sz w:val="22"/>
          <w:szCs w:val="22"/>
        </w:rPr>
        <w:t xml:space="preserve"> (IPET)</w:t>
      </w:r>
      <w:r w:rsidRPr="00F74F61">
        <w:rPr>
          <w:sz w:val="22"/>
          <w:szCs w:val="22"/>
        </w:rPr>
        <w:t>.</w:t>
      </w:r>
    </w:p>
    <w:p w:rsidR="004F49DC" w:rsidRPr="00F74F61" w:rsidRDefault="004F49DC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Dyrektor ustala wymiar godzin, poszczególnych form pomocy psychologiczno-pedagogicznej, ich okres udzielania oraz wymiar godzin, w którym poszczególne formy pomocy będą̨ realizowane i poleca umieścić je w IPET.</w:t>
      </w:r>
    </w:p>
    <w:p w:rsidR="004F49DC" w:rsidRPr="00F74F61" w:rsidRDefault="004F49DC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Rodzic zapoznaje się̨ z IPET, wyraża lub nie wyraża zgody na proponowane formy i sposoby pomocy psychologiczno-pedagogicznej własnoręcznym podpisem.</w:t>
      </w:r>
    </w:p>
    <w:p w:rsidR="004F49DC" w:rsidRPr="00F74F61" w:rsidRDefault="004F49DC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Dwa razy do roku</w:t>
      </w:r>
      <w:r w:rsidR="00AC116C" w:rsidRPr="00F74F61">
        <w:rPr>
          <w:sz w:val="22"/>
          <w:szCs w:val="22"/>
        </w:rPr>
        <w:t xml:space="preserve"> </w:t>
      </w:r>
      <w:r w:rsidRPr="00F74F61">
        <w:rPr>
          <w:sz w:val="22"/>
          <w:szCs w:val="22"/>
        </w:rPr>
        <w:t>zespół ds. pomocy psychologiczno-pedagogicznej dokonuje wielospecjalistycznej oceny funkcjonowania ucznia wraz z oceną efektywności udzielanej pomocy i ewentualnie dokonuje modyfikacji IPET</w:t>
      </w:r>
      <w:r w:rsidR="00AC116C" w:rsidRPr="00F74F61">
        <w:rPr>
          <w:sz w:val="22"/>
          <w:szCs w:val="22"/>
        </w:rPr>
        <w:t xml:space="preserve"> </w:t>
      </w:r>
      <w:r w:rsidR="00AC116C" w:rsidRPr="00F74F61">
        <w:rPr>
          <w:b/>
          <w:sz w:val="22"/>
          <w:szCs w:val="22"/>
        </w:rPr>
        <w:t>(na koniec I półrocza do 15 stycznia oraz na koniec II półrocza do 30 maja)</w:t>
      </w:r>
      <w:r w:rsidR="00AC116C" w:rsidRPr="00F74F61">
        <w:rPr>
          <w:sz w:val="22"/>
          <w:szCs w:val="22"/>
        </w:rPr>
        <w:t>.</w:t>
      </w:r>
    </w:p>
    <w:p w:rsidR="00ED6605" w:rsidRPr="00F74F61" w:rsidRDefault="00ED6605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Wychowawca zobowiązany jest do poinformowani</w:t>
      </w:r>
      <w:r w:rsidR="00EF19CC" w:rsidRPr="00F74F61">
        <w:rPr>
          <w:sz w:val="22"/>
          <w:szCs w:val="22"/>
        </w:rPr>
        <w:t>a nauczycieli uczących ucznia o </w:t>
      </w:r>
      <w:r w:rsidRPr="00F74F61">
        <w:rPr>
          <w:sz w:val="22"/>
          <w:szCs w:val="22"/>
        </w:rPr>
        <w:t>ustalonych zaleceniach.</w:t>
      </w:r>
    </w:p>
    <w:p w:rsidR="004F49DC" w:rsidRPr="00F74F61" w:rsidRDefault="004F49DC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Dokumentacja przechowywana jest w indywidualnej teczce ucznia</w:t>
      </w:r>
      <w:r w:rsidR="00EF19CC" w:rsidRPr="00F74F61">
        <w:rPr>
          <w:sz w:val="22"/>
          <w:szCs w:val="22"/>
        </w:rPr>
        <w:t xml:space="preserve"> oryginał u </w:t>
      </w:r>
      <w:r w:rsidR="005E770E">
        <w:rPr>
          <w:sz w:val="22"/>
          <w:szCs w:val="22"/>
        </w:rPr>
        <w:t>pedagoga a </w:t>
      </w:r>
      <w:r w:rsidR="00ED6605" w:rsidRPr="00F74F61">
        <w:rPr>
          <w:sz w:val="22"/>
          <w:szCs w:val="22"/>
        </w:rPr>
        <w:t>kopia u wychowawcy</w:t>
      </w:r>
      <w:r w:rsidRPr="00F74F61">
        <w:rPr>
          <w:sz w:val="22"/>
          <w:szCs w:val="22"/>
        </w:rPr>
        <w:t>.</w:t>
      </w:r>
    </w:p>
    <w:p w:rsidR="004F49DC" w:rsidRPr="00F74F61" w:rsidRDefault="004F49DC" w:rsidP="00E829FE">
      <w:pPr>
        <w:pStyle w:val="NormalnyWeb"/>
        <w:numPr>
          <w:ilvl w:val="0"/>
          <w:numId w:val="35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 xml:space="preserve">Rodzic ucznia otrzymuje kopię Indywidualnego Programu Edukacyjno-Terapeutycznego oraz wielospecjalistycznej oceny funkcjonowania ucznia. </w:t>
      </w:r>
    </w:p>
    <w:p w:rsidR="00AC116C" w:rsidRDefault="00AC116C" w:rsidP="00E829F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p w:rsidR="005E770E" w:rsidRPr="00F74F61" w:rsidRDefault="005E770E" w:rsidP="00E829F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p w:rsidR="00ED6605" w:rsidRDefault="00ED6605" w:rsidP="00E829F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lastRenderedPageBreak/>
        <w:t>§ 10</w:t>
      </w:r>
    </w:p>
    <w:p w:rsidR="00ED4C1E" w:rsidRPr="00F74F61" w:rsidRDefault="00ED4C1E" w:rsidP="00E829F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bookmarkStart w:id="0" w:name="_GoBack"/>
      <w:bookmarkEnd w:id="0"/>
    </w:p>
    <w:p w:rsidR="00ED6605" w:rsidRPr="00F74F61" w:rsidRDefault="00ED6605" w:rsidP="00E829F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Udzielanie pomocy psychologiczno-pedagogicznej uczniowi posiadającemu orzeczenie o potrzebie</w:t>
      </w:r>
      <w:r w:rsidR="009B28A0" w:rsidRPr="00F74F61">
        <w:rPr>
          <w:rFonts w:ascii="Times New Roman" w:hAnsi="Times New Roman"/>
          <w:b/>
        </w:rPr>
        <w:t xml:space="preserve"> </w:t>
      </w:r>
      <w:r w:rsidRPr="00F74F61">
        <w:rPr>
          <w:rFonts w:ascii="Times New Roman" w:hAnsi="Times New Roman"/>
          <w:b/>
        </w:rPr>
        <w:t xml:space="preserve">indywidualnego obowiązkowego przygotowania </w:t>
      </w:r>
      <w:r w:rsidR="005E770E">
        <w:rPr>
          <w:rFonts w:ascii="Times New Roman" w:hAnsi="Times New Roman"/>
          <w:b/>
        </w:rPr>
        <w:t>przedszkolnego lub orzeczenia o </w:t>
      </w:r>
      <w:r w:rsidRPr="00F74F61">
        <w:rPr>
          <w:rFonts w:ascii="Times New Roman" w:hAnsi="Times New Roman"/>
          <w:b/>
        </w:rPr>
        <w:t>potrzebie indywidualnego nauczania wydane przez poradnię psychologiczno-pedagogiczną – algorytm działań.</w:t>
      </w:r>
    </w:p>
    <w:p w:rsidR="009B28A0" w:rsidRPr="00F74F61" w:rsidRDefault="009B28A0" w:rsidP="00E829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Rodzic składa orzeczenie do sekretariatu szkoły.</w:t>
      </w:r>
    </w:p>
    <w:p w:rsidR="009B28A0" w:rsidRPr="00F74F61" w:rsidRDefault="009B28A0" w:rsidP="00E829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Sekretarz szkoły </w:t>
      </w:r>
      <w:r w:rsidRPr="00F74F61">
        <w:rPr>
          <w:rFonts w:ascii="Times New Roman" w:hAnsi="Times New Roman"/>
          <w:b/>
        </w:rPr>
        <w:t>niezwłocznie</w:t>
      </w:r>
      <w:r w:rsidRPr="00F74F61">
        <w:rPr>
          <w:rFonts w:ascii="Times New Roman" w:hAnsi="Times New Roman"/>
        </w:rPr>
        <w:t xml:space="preserve"> przekazuje dokument pedagogowi szkolnemu.</w:t>
      </w:r>
    </w:p>
    <w:p w:rsidR="00ED6605" w:rsidRPr="00F74F61" w:rsidRDefault="00ED6605" w:rsidP="00E829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Pedagog, po zapoznaniu się z treścią opinii bądź orzeczenia</w:t>
      </w:r>
      <w:r w:rsidR="009B28A0" w:rsidRPr="00F74F61">
        <w:rPr>
          <w:rFonts w:ascii="Times New Roman" w:hAnsi="Times New Roman"/>
        </w:rPr>
        <w:t xml:space="preserve"> </w:t>
      </w:r>
      <w:r w:rsidR="009B28A0" w:rsidRPr="00F74F61">
        <w:rPr>
          <w:rFonts w:ascii="Times New Roman" w:hAnsi="Times New Roman"/>
          <w:b/>
        </w:rPr>
        <w:t>niezwłocznie</w:t>
      </w:r>
      <w:r w:rsidRPr="00F74F61">
        <w:rPr>
          <w:rFonts w:ascii="Times New Roman" w:hAnsi="Times New Roman"/>
        </w:rPr>
        <w:t>:</w:t>
      </w:r>
    </w:p>
    <w:p w:rsidR="009B28A0" w:rsidRPr="00F74F61" w:rsidRDefault="00ED6605" w:rsidP="00E829F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informuje rodziców o konieczności złożenia podania do dyrektora szkoły  o organizację indywidualnego nauczania lub indywidualnego obowiązkowego rocznego przygotowania przedszkolnego;</w:t>
      </w:r>
    </w:p>
    <w:p w:rsidR="00EF19CC" w:rsidRPr="00F74F61" w:rsidRDefault="00ED6605" w:rsidP="00E829F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informuje rodziców o konieczności złożenia wniosku do dyrektora szkoły o objęcie ucznia indywidualnym programem/tokiem nauczania z danego przedmiotu;</w:t>
      </w:r>
    </w:p>
    <w:p w:rsidR="00EF19CC" w:rsidRPr="00F74F61" w:rsidRDefault="00ED6605" w:rsidP="00E829F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przekazuje wychowawcy klasy lub oddziału przedszkolnego informację o decyzji dyrektora szkoły w sprawie organizacji indywidualnego nauczania lub indywidualnego obowiązkowego rocznego przygotowania przedszkolnego lub indywidualnego programu/toku nauczania dla ucznia</w:t>
      </w:r>
      <w:r w:rsidR="009B28A0" w:rsidRPr="00F74F61">
        <w:rPr>
          <w:rFonts w:ascii="Times New Roman" w:hAnsi="Times New Roman"/>
        </w:rPr>
        <w:t xml:space="preserve"> </w:t>
      </w:r>
      <w:r w:rsidR="009B28A0" w:rsidRPr="00F74F61">
        <w:rPr>
          <w:rFonts w:ascii="Times New Roman" w:hAnsi="Times New Roman"/>
          <w:b/>
        </w:rPr>
        <w:t>w ciągu 5 dni roboczych</w:t>
      </w:r>
      <w:r w:rsidRPr="00F74F61">
        <w:rPr>
          <w:rFonts w:ascii="Times New Roman" w:hAnsi="Times New Roman"/>
        </w:rPr>
        <w:t>;</w:t>
      </w:r>
    </w:p>
    <w:p w:rsidR="00ED6605" w:rsidRPr="00F74F61" w:rsidRDefault="00ED6605" w:rsidP="00E829F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przekazuje wychowawcy klasy lub oddziału przedszkolnego </w:t>
      </w:r>
      <w:r w:rsidR="009B28A0" w:rsidRPr="00F74F61">
        <w:rPr>
          <w:rFonts w:ascii="Times New Roman" w:hAnsi="Times New Roman"/>
        </w:rPr>
        <w:t xml:space="preserve">na piśmie </w:t>
      </w:r>
      <w:r w:rsidRPr="00F74F61">
        <w:rPr>
          <w:rFonts w:ascii="Times New Roman" w:hAnsi="Times New Roman"/>
        </w:rPr>
        <w:t>zalecenia do pracy</w:t>
      </w:r>
      <w:r w:rsidR="009B28A0" w:rsidRPr="00F74F61">
        <w:rPr>
          <w:rFonts w:ascii="Times New Roman" w:hAnsi="Times New Roman"/>
        </w:rPr>
        <w:t xml:space="preserve"> </w:t>
      </w:r>
      <w:r w:rsidRPr="00F74F61">
        <w:rPr>
          <w:rFonts w:ascii="Times New Roman" w:hAnsi="Times New Roman"/>
        </w:rPr>
        <w:t>z danym uczniem zawarte w opinii lub orzeczeniu</w:t>
      </w:r>
      <w:r w:rsidR="009B28A0" w:rsidRPr="00F74F61">
        <w:rPr>
          <w:rFonts w:ascii="Times New Roman" w:hAnsi="Times New Roman"/>
        </w:rPr>
        <w:t xml:space="preserve"> </w:t>
      </w:r>
      <w:r w:rsidR="009B28A0" w:rsidRPr="00F74F61">
        <w:rPr>
          <w:rFonts w:ascii="Times New Roman" w:hAnsi="Times New Roman"/>
          <w:b/>
        </w:rPr>
        <w:t>w ciągu 5 dni roboczych</w:t>
      </w:r>
      <w:r w:rsidRPr="00F74F61">
        <w:rPr>
          <w:rFonts w:ascii="Times New Roman" w:hAnsi="Times New Roman"/>
        </w:rPr>
        <w:t>.</w:t>
      </w:r>
    </w:p>
    <w:p w:rsidR="00ED6605" w:rsidRPr="00F74F61" w:rsidRDefault="00ED6605" w:rsidP="005E770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Wychowawca klasy powiadamia wszystkich nauczycieli i specjalistów o zaleceniach do pracy z danym uczniem; wszystkie osoby pracujące z uczniem składają swój podpis pod zaleceniami do pracy</w:t>
      </w:r>
      <w:r w:rsidR="009B28A0" w:rsidRPr="00F74F61">
        <w:rPr>
          <w:rFonts w:ascii="Times New Roman" w:hAnsi="Times New Roman"/>
        </w:rPr>
        <w:t xml:space="preserve"> </w:t>
      </w:r>
      <w:r w:rsidR="009B28A0" w:rsidRPr="00F74F61">
        <w:rPr>
          <w:rFonts w:ascii="Times New Roman" w:hAnsi="Times New Roman"/>
          <w:b/>
        </w:rPr>
        <w:t>w ciągu 5 dni roboczych</w:t>
      </w:r>
      <w:r w:rsidRPr="00F74F61">
        <w:rPr>
          <w:rFonts w:ascii="Times New Roman" w:hAnsi="Times New Roman"/>
        </w:rPr>
        <w:t xml:space="preserve">. </w:t>
      </w:r>
    </w:p>
    <w:p w:rsidR="00ED6605" w:rsidRPr="00F74F61" w:rsidRDefault="00ED6605" w:rsidP="005E770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Wychowawca klasy lub oddziału przedszkolnego planuje, koordynuje i monitoruje udzielanie uczniowi pomocy psychologiczno-pedagogicznej, a w szczególności:</w:t>
      </w:r>
    </w:p>
    <w:p w:rsidR="009B28A0" w:rsidRPr="00F74F61" w:rsidRDefault="00ED6605" w:rsidP="00E829FE">
      <w:pPr>
        <w:pStyle w:val="Akapitzlist"/>
        <w:numPr>
          <w:ilvl w:val="0"/>
          <w:numId w:val="38"/>
        </w:numPr>
        <w:tabs>
          <w:tab w:val="left" w:pos="709"/>
          <w:tab w:val="left" w:pos="226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w przypadku ucznia posiadającego decyzję dyrektora szkoły w sprawie organizacji indywidualnego nauczania lub indywidualnego obowiązkowego rocznego przygotowania przedszkolnego, w porozumieniu z nauczycielami i specjalistami układa plan zajęć dla danego ucznia;</w:t>
      </w:r>
    </w:p>
    <w:p w:rsidR="009B28A0" w:rsidRPr="00F74F61" w:rsidRDefault="00ED6605" w:rsidP="00E829FE">
      <w:pPr>
        <w:pStyle w:val="Akapitzlist"/>
        <w:numPr>
          <w:ilvl w:val="0"/>
          <w:numId w:val="38"/>
        </w:numPr>
        <w:tabs>
          <w:tab w:val="left" w:pos="709"/>
          <w:tab w:val="left" w:pos="226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ustala formy udzielania pomocy psychologiczno - pedagogicznej;</w:t>
      </w:r>
    </w:p>
    <w:p w:rsidR="009B28A0" w:rsidRPr="00F74F61" w:rsidRDefault="00ED6605" w:rsidP="00E829FE">
      <w:pPr>
        <w:pStyle w:val="Akapitzlist"/>
        <w:numPr>
          <w:ilvl w:val="0"/>
          <w:numId w:val="38"/>
        </w:numPr>
        <w:tabs>
          <w:tab w:val="left" w:pos="709"/>
          <w:tab w:val="left" w:pos="226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ustala okres jej udzielenia;</w:t>
      </w:r>
    </w:p>
    <w:p w:rsidR="009B28A0" w:rsidRPr="00F74F61" w:rsidRDefault="00ED6605" w:rsidP="00E829FE">
      <w:pPr>
        <w:pStyle w:val="Akapitzlist"/>
        <w:numPr>
          <w:ilvl w:val="0"/>
          <w:numId w:val="38"/>
        </w:numPr>
        <w:tabs>
          <w:tab w:val="left" w:pos="709"/>
          <w:tab w:val="left" w:pos="226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>ustala wymiar godzin;</w:t>
      </w:r>
    </w:p>
    <w:p w:rsidR="009B28A0" w:rsidRPr="00F74F61" w:rsidRDefault="00ED6605" w:rsidP="00E829FE">
      <w:pPr>
        <w:pStyle w:val="Akapitzlist"/>
        <w:numPr>
          <w:ilvl w:val="0"/>
          <w:numId w:val="38"/>
        </w:numPr>
        <w:tabs>
          <w:tab w:val="left" w:pos="709"/>
          <w:tab w:val="left" w:pos="226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hAnsi="Times New Roman"/>
        </w:rPr>
        <w:t xml:space="preserve">dyrektor szkoły, </w:t>
      </w:r>
      <w:r w:rsidRPr="00F74F61">
        <w:rPr>
          <w:rFonts w:ascii="Times New Roman" w:hAnsi="Times New Roman"/>
          <w:b/>
        </w:rPr>
        <w:t>niezwłocznie</w:t>
      </w:r>
      <w:r w:rsidRPr="00F74F61">
        <w:rPr>
          <w:rFonts w:ascii="Times New Roman" w:hAnsi="Times New Roman"/>
        </w:rPr>
        <w:t xml:space="preserve"> informuje pisemnie rodziców/prawnych opiekunów dziecka o ustalonych formach, okresie udzielania pomocy psychologiczno-pedagogicznej, wymiarze godzin oraz terminie zajęć; informację tę wychowawca przechowuje w dokumentacji wychowawcy klasy</w:t>
      </w:r>
      <w:r w:rsidR="009B28A0" w:rsidRPr="00F74F61">
        <w:rPr>
          <w:rFonts w:ascii="Times New Roman" w:hAnsi="Times New Roman"/>
        </w:rPr>
        <w:t>.</w:t>
      </w:r>
    </w:p>
    <w:p w:rsidR="00ED6605" w:rsidRPr="00F74F61" w:rsidRDefault="00ED6605" w:rsidP="00E829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BD7C80" w:rsidRPr="00F74F61" w:rsidRDefault="00BD7C80" w:rsidP="00E829F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§ 1</w:t>
      </w:r>
      <w:r w:rsidR="005F42E0" w:rsidRPr="00F74F61">
        <w:rPr>
          <w:rFonts w:ascii="Times New Roman" w:hAnsi="Times New Roman"/>
          <w:b/>
        </w:rPr>
        <w:t>2</w:t>
      </w:r>
    </w:p>
    <w:p w:rsidR="009B28A0" w:rsidRPr="00F74F61" w:rsidRDefault="009B28A0" w:rsidP="00E829FE">
      <w:pPr>
        <w:pStyle w:val="Akapitzlist"/>
        <w:numPr>
          <w:ilvl w:val="0"/>
          <w:numId w:val="34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 w:rsidRPr="00F74F61">
        <w:rPr>
          <w:rFonts w:ascii="Times New Roman" w:eastAsia="Times New Roman" w:hAnsi="Times New Roman"/>
          <w:lang w:eastAsia="pl-PL"/>
        </w:rPr>
        <w:t xml:space="preserve">Wychowawca klasy jest koordynatorem wszelkich działań́ związanych z organizacją i świadczeniem pomocy psychologiczno-pedagogicznej swoim wychowankom. </w:t>
      </w:r>
    </w:p>
    <w:p w:rsidR="009B28A0" w:rsidRPr="00F74F61" w:rsidRDefault="009B28A0" w:rsidP="00E829FE">
      <w:pPr>
        <w:pStyle w:val="Akapitzlist"/>
        <w:numPr>
          <w:ilvl w:val="0"/>
          <w:numId w:val="34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 w:rsidRPr="00F74F61">
        <w:rPr>
          <w:rFonts w:ascii="Times New Roman" w:eastAsia="Times New Roman" w:hAnsi="Times New Roman"/>
          <w:lang w:eastAsia="pl-PL"/>
        </w:rPr>
        <w:t>Wychowawca klasy prowadzi niezbędną dokumentację związaną z organizacją pomocy psychologiczno-pedagogicznej uczniom swojej klasy):</w:t>
      </w:r>
    </w:p>
    <w:p w:rsidR="00C53F79" w:rsidRPr="00F74F61" w:rsidRDefault="00C53F79" w:rsidP="00E829FE">
      <w:pPr>
        <w:pStyle w:val="Akapitzlist"/>
        <w:numPr>
          <w:ilvl w:val="0"/>
          <w:numId w:val="39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 w:rsidRPr="00F74F61">
        <w:rPr>
          <w:rFonts w:ascii="Times New Roman" w:hAnsi="Times New Roman"/>
        </w:rPr>
        <w:t>s</w:t>
      </w:r>
      <w:r w:rsidR="009B28A0" w:rsidRPr="00F74F61">
        <w:rPr>
          <w:rFonts w:ascii="Times New Roman" w:hAnsi="Times New Roman"/>
        </w:rPr>
        <w:t xml:space="preserve">porządza </w:t>
      </w:r>
      <w:r w:rsidR="00685C79" w:rsidRPr="00F74F61">
        <w:rPr>
          <w:rFonts w:ascii="Times New Roman" w:hAnsi="Times New Roman"/>
        </w:rPr>
        <w:t xml:space="preserve">arkusz zbiorczy udzielanej pomocy psychologiczno-pedagogicznej dla klasy </w:t>
      </w:r>
      <w:r w:rsidR="005E770E">
        <w:rPr>
          <w:rFonts w:ascii="Times New Roman" w:hAnsi="Times New Roman"/>
        </w:rPr>
        <w:t>i </w:t>
      </w:r>
      <w:r w:rsidR="009B28A0" w:rsidRPr="00F74F61">
        <w:rPr>
          <w:rFonts w:ascii="Times New Roman" w:hAnsi="Times New Roman"/>
        </w:rPr>
        <w:t xml:space="preserve">przedkłada go </w:t>
      </w:r>
      <w:r w:rsidRPr="00F74F61">
        <w:rPr>
          <w:rFonts w:ascii="Times New Roman" w:hAnsi="Times New Roman"/>
        </w:rPr>
        <w:t>do pedagoga</w:t>
      </w:r>
      <w:r w:rsidR="009B28A0" w:rsidRPr="00F74F61">
        <w:rPr>
          <w:rFonts w:ascii="Times New Roman" w:hAnsi="Times New Roman"/>
        </w:rPr>
        <w:t xml:space="preserve">; </w:t>
      </w:r>
    </w:p>
    <w:p w:rsidR="00C53F79" w:rsidRPr="00F74F61" w:rsidRDefault="009B28A0" w:rsidP="00E829FE">
      <w:pPr>
        <w:pStyle w:val="Akapitzlist"/>
        <w:numPr>
          <w:ilvl w:val="0"/>
          <w:numId w:val="39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 w:rsidRPr="00F74F61">
        <w:rPr>
          <w:rFonts w:ascii="Times New Roman" w:hAnsi="Times New Roman"/>
        </w:rPr>
        <w:t xml:space="preserve">w przypadku objęcia ucznia pomocą psychologiczno-pedagogiczną w trakcie roku szkolnego </w:t>
      </w:r>
      <w:r w:rsidR="00685C79" w:rsidRPr="00F74F61">
        <w:rPr>
          <w:rFonts w:ascii="Times New Roman" w:hAnsi="Times New Roman"/>
        </w:rPr>
        <w:t xml:space="preserve">arkusz zbiorczy udzielanej pomocy psychologiczno-pedagogicznej dla klasy </w:t>
      </w:r>
      <w:r w:rsidRPr="00F74F61">
        <w:rPr>
          <w:rFonts w:ascii="Times New Roman" w:hAnsi="Times New Roman"/>
        </w:rPr>
        <w:t>uaktualnia w</w:t>
      </w:r>
      <w:r w:rsidR="00C53F79" w:rsidRPr="00F74F61">
        <w:rPr>
          <w:rFonts w:ascii="Times New Roman" w:hAnsi="Times New Roman"/>
        </w:rPr>
        <w:t> </w:t>
      </w:r>
      <w:r w:rsidRPr="00F74F61">
        <w:rPr>
          <w:rFonts w:ascii="Times New Roman" w:hAnsi="Times New Roman"/>
        </w:rPr>
        <w:t>ciągu dwóch tygodni;</w:t>
      </w:r>
    </w:p>
    <w:p w:rsidR="00086531" w:rsidRPr="00F74F61" w:rsidRDefault="009B28A0" w:rsidP="00E829FE">
      <w:pPr>
        <w:pStyle w:val="Akapitzlist"/>
        <w:numPr>
          <w:ilvl w:val="0"/>
          <w:numId w:val="39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 w:rsidRPr="00F74F61">
        <w:rPr>
          <w:rFonts w:ascii="Times New Roman" w:hAnsi="Times New Roman"/>
        </w:rPr>
        <w:lastRenderedPageBreak/>
        <w:t xml:space="preserve">co najmniej </w:t>
      </w:r>
      <w:r w:rsidR="00685C79" w:rsidRPr="00F74F61">
        <w:rPr>
          <w:rFonts w:ascii="Times New Roman" w:hAnsi="Times New Roman"/>
        </w:rPr>
        <w:t>raz</w:t>
      </w:r>
      <w:r w:rsidRPr="00F74F61">
        <w:rPr>
          <w:rFonts w:ascii="Times New Roman" w:hAnsi="Times New Roman"/>
        </w:rPr>
        <w:t xml:space="preserve"> w miesiącu kontroluje obecność ucznia na wyznaczonych zajęciach;</w:t>
      </w:r>
    </w:p>
    <w:p w:rsidR="00EE0E12" w:rsidRPr="00F74F61" w:rsidRDefault="009B28A0" w:rsidP="00E829FE">
      <w:pPr>
        <w:pStyle w:val="Akapitzlist"/>
        <w:numPr>
          <w:ilvl w:val="0"/>
          <w:numId w:val="39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 w:rsidRPr="00F74F61">
        <w:rPr>
          <w:rFonts w:ascii="Times New Roman" w:hAnsi="Times New Roman"/>
        </w:rPr>
        <w:t>w przypadku nieobecności ucznia na zajęciach kontaktuje się z rodzicami w celu ustalenia jej przyczyn;</w:t>
      </w:r>
    </w:p>
    <w:p w:rsidR="00C53F79" w:rsidRPr="00F74F61" w:rsidRDefault="009B28A0" w:rsidP="00E829FE">
      <w:pPr>
        <w:pStyle w:val="Akapitzlist"/>
        <w:numPr>
          <w:ilvl w:val="0"/>
          <w:numId w:val="39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 w:rsidRPr="00F74F61">
        <w:rPr>
          <w:rFonts w:ascii="Times New Roman" w:hAnsi="Times New Roman"/>
        </w:rPr>
        <w:t xml:space="preserve">sporządza sprawozdanie z przebiegu organizacji pomocy psychologiczno-pedagogicznej w </w:t>
      </w:r>
      <w:r w:rsidR="00EE0E12" w:rsidRPr="00F74F61">
        <w:rPr>
          <w:rFonts w:ascii="Times New Roman" w:hAnsi="Times New Roman"/>
        </w:rPr>
        <w:t xml:space="preserve">swojej klasie </w:t>
      </w:r>
      <w:r w:rsidRPr="00F74F61">
        <w:rPr>
          <w:rFonts w:ascii="Times New Roman" w:hAnsi="Times New Roman"/>
        </w:rPr>
        <w:t xml:space="preserve">i przedkłada go pedagogowi szkolnemu do </w:t>
      </w:r>
      <w:r w:rsidRPr="00F74F61">
        <w:rPr>
          <w:rFonts w:ascii="Times New Roman" w:hAnsi="Times New Roman"/>
          <w:b/>
        </w:rPr>
        <w:t>10 czerwca</w:t>
      </w:r>
      <w:r w:rsidR="00C53F79" w:rsidRPr="00F74F61">
        <w:rPr>
          <w:rFonts w:ascii="Times New Roman" w:hAnsi="Times New Roman"/>
          <w:b/>
        </w:rPr>
        <w:t xml:space="preserve">; </w:t>
      </w:r>
      <w:r w:rsidR="00C53F79" w:rsidRPr="00F74F61">
        <w:rPr>
          <w:rFonts w:ascii="Times New Roman" w:hAnsi="Times New Roman"/>
        </w:rPr>
        <w:t>s</w:t>
      </w:r>
      <w:r w:rsidRPr="00F74F61">
        <w:rPr>
          <w:rFonts w:ascii="Times New Roman" w:hAnsi="Times New Roman"/>
        </w:rPr>
        <w:t xml:space="preserve">prawozdanie zawiera </w:t>
      </w:r>
      <w:r w:rsidR="0029522F" w:rsidRPr="00F74F61">
        <w:rPr>
          <w:rFonts w:ascii="Times New Roman" w:hAnsi="Times New Roman"/>
        </w:rPr>
        <w:t>a</w:t>
      </w:r>
      <w:r w:rsidR="00685C79" w:rsidRPr="00F74F61">
        <w:rPr>
          <w:rFonts w:ascii="Times New Roman" w:hAnsi="Times New Roman"/>
        </w:rPr>
        <w:t>rkusz oceny efektywności udzielanej pomocy nauc</w:t>
      </w:r>
      <w:r w:rsidR="00EE0E12" w:rsidRPr="00F74F61">
        <w:rPr>
          <w:rFonts w:ascii="Times New Roman" w:hAnsi="Times New Roman"/>
        </w:rPr>
        <w:t xml:space="preserve">zyciela/specjalisty </w:t>
      </w:r>
      <w:r w:rsidR="00685C79" w:rsidRPr="00F74F61">
        <w:rPr>
          <w:rFonts w:ascii="Times New Roman" w:hAnsi="Times New Roman"/>
        </w:rPr>
        <w:t xml:space="preserve">z realizacji zadań podjętych w ramach pomocy psychologiczno-pedagogicznej </w:t>
      </w:r>
      <w:r w:rsidR="005E770E">
        <w:rPr>
          <w:rFonts w:ascii="Times New Roman" w:hAnsi="Times New Roman"/>
        </w:rPr>
        <w:t>oraz wnioski i </w:t>
      </w:r>
      <w:r w:rsidRPr="00F74F61">
        <w:rPr>
          <w:rFonts w:ascii="Times New Roman" w:hAnsi="Times New Roman"/>
        </w:rPr>
        <w:t>zalecenia do dalszych działań mających na celu poprawę funkcjonowania ucznia.</w:t>
      </w:r>
    </w:p>
    <w:p w:rsidR="00727F91" w:rsidRPr="00F74F61" w:rsidRDefault="006D3861" w:rsidP="00E829F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F74F61">
        <w:rPr>
          <w:rFonts w:ascii="Times New Roman" w:eastAsia="Times New Roman" w:hAnsi="Times New Roman"/>
          <w:lang w:eastAsia="pl-PL"/>
        </w:rPr>
        <w:t xml:space="preserve">Trzykrotna nieusprawiedliwiona </w:t>
      </w:r>
      <w:r w:rsidR="00727F91" w:rsidRPr="00F74F61">
        <w:rPr>
          <w:rFonts w:ascii="Times New Roman" w:eastAsia="Times New Roman" w:hAnsi="Times New Roman"/>
          <w:lang w:eastAsia="pl-PL"/>
        </w:rPr>
        <w:t>nieobecność</w:t>
      </w:r>
      <w:r w:rsidRPr="00F74F61">
        <w:rPr>
          <w:rFonts w:ascii="Times New Roman" w:eastAsia="Times New Roman" w:hAnsi="Times New Roman"/>
          <w:lang w:eastAsia="pl-PL"/>
        </w:rPr>
        <w:t>́ ucznia</w:t>
      </w:r>
      <w:r w:rsidR="00727F91" w:rsidRPr="00F74F61">
        <w:rPr>
          <w:rFonts w:ascii="Times New Roman" w:eastAsia="Times New Roman" w:hAnsi="Times New Roman"/>
          <w:lang w:eastAsia="pl-PL"/>
        </w:rPr>
        <w:t xml:space="preserve"> na zajęciach, podczas których jest mu udzielana pomoc psychologiczno-pedagogiczna </w:t>
      </w:r>
      <w:r w:rsidRPr="00F74F61">
        <w:rPr>
          <w:rFonts w:ascii="Times New Roman" w:eastAsia="Times New Roman" w:hAnsi="Times New Roman"/>
          <w:lang w:eastAsia="pl-PL"/>
        </w:rPr>
        <w:t xml:space="preserve">jest </w:t>
      </w:r>
      <w:r w:rsidR="00727F91" w:rsidRPr="00F74F61">
        <w:rPr>
          <w:rFonts w:ascii="Times New Roman" w:eastAsia="Times New Roman" w:hAnsi="Times New Roman"/>
          <w:lang w:eastAsia="pl-PL"/>
        </w:rPr>
        <w:t>równoznaczna</w:t>
      </w:r>
      <w:r w:rsidR="0029522F" w:rsidRPr="00F74F61">
        <w:rPr>
          <w:rFonts w:ascii="Times New Roman" w:eastAsia="Times New Roman" w:hAnsi="Times New Roman"/>
          <w:lang w:eastAsia="pl-PL"/>
        </w:rPr>
        <w:t xml:space="preserve"> z </w:t>
      </w:r>
      <w:r w:rsidRPr="00F74F61">
        <w:rPr>
          <w:rFonts w:ascii="Times New Roman" w:eastAsia="Times New Roman" w:hAnsi="Times New Roman"/>
          <w:lang w:eastAsia="pl-PL"/>
        </w:rPr>
        <w:t>rezygnacją z</w:t>
      </w:r>
      <w:r w:rsidR="00727F91" w:rsidRPr="00F74F61">
        <w:rPr>
          <w:rFonts w:ascii="Times New Roman" w:eastAsia="Times New Roman" w:hAnsi="Times New Roman"/>
          <w:lang w:eastAsia="pl-PL"/>
        </w:rPr>
        <w:t> </w:t>
      </w:r>
      <w:r w:rsidRPr="00F74F61">
        <w:rPr>
          <w:rFonts w:ascii="Times New Roman" w:eastAsia="Times New Roman" w:hAnsi="Times New Roman"/>
          <w:lang w:eastAsia="pl-PL"/>
        </w:rPr>
        <w:t xml:space="preserve">tych </w:t>
      </w:r>
      <w:r w:rsidR="00727F91" w:rsidRPr="00F74F61">
        <w:rPr>
          <w:rFonts w:ascii="Times New Roman" w:eastAsia="Times New Roman" w:hAnsi="Times New Roman"/>
          <w:lang w:eastAsia="pl-PL"/>
        </w:rPr>
        <w:t>zajeść</w:t>
      </w:r>
      <w:r w:rsidRPr="00F74F61">
        <w:rPr>
          <w:rFonts w:ascii="Times New Roman" w:eastAsia="Times New Roman" w:hAnsi="Times New Roman"/>
          <w:lang w:eastAsia="pl-PL"/>
        </w:rPr>
        <w:t xml:space="preserve">́. W takim przypadku nauczyciel </w:t>
      </w:r>
      <w:r w:rsidR="00727F91" w:rsidRPr="00F74F61">
        <w:rPr>
          <w:rFonts w:ascii="Times New Roman" w:eastAsia="Times New Roman" w:hAnsi="Times New Roman"/>
          <w:lang w:eastAsia="pl-PL"/>
        </w:rPr>
        <w:t>prowadzący</w:t>
      </w:r>
      <w:r w:rsidRPr="00F74F61">
        <w:rPr>
          <w:rFonts w:ascii="Times New Roman" w:eastAsia="Times New Roman" w:hAnsi="Times New Roman"/>
          <w:lang w:eastAsia="pl-PL"/>
        </w:rPr>
        <w:t xml:space="preserve"> </w:t>
      </w:r>
      <w:r w:rsidR="00727F91" w:rsidRPr="00F74F61">
        <w:rPr>
          <w:rFonts w:ascii="Times New Roman" w:eastAsia="Times New Roman" w:hAnsi="Times New Roman"/>
          <w:lang w:eastAsia="pl-PL"/>
        </w:rPr>
        <w:t>zajęcia</w:t>
      </w:r>
      <w:r w:rsidRPr="00F74F61">
        <w:rPr>
          <w:rFonts w:ascii="Times New Roman" w:eastAsia="Times New Roman" w:hAnsi="Times New Roman"/>
          <w:lang w:eastAsia="pl-PL"/>
        </w:rPr>
        <w:t xml:space="preserve"> informuje o tym fakcie </w:t>
      </w:r>
      <w:r w:rsidR="00727F91" w:rsidRPr="00F74F61">
        <w:rPr>
          <w:rFonts w:ascii="Times New Roman" w:eastAsia="Times New Roman" w:hAnsi="Times New Roman"/>
          <w:lang w:eastAsia="pl-PL"/>
        </w:rPr>
        <w:t>wychowawcę</w:t>
      </w:r>
      <w:r w:rsidRPr="00F74F61">
        <w:rPr>
          <w:rFonts w:ascii="Times New Roman" w:eastAsia="Times New Roman" w:hAnsi="Times New Roman"/>
          <w:lang w:eastAsia="pl-PL"/>
        </w:rPr>
        <w:t xml:space="preserve">̨ klasy, a ten </w:t>
      </w:r>
      <w:r w:rsidR="00727F91" w:rsidRPr="00F74F61">
        <w:rPr>
          <w:rFonts w:ascii="Times New Roman" w:eastAsia="Times New Roman" w:hAnsi="Times New Roman"/>
          <w:lang w:eastAsia="pl-PL"/>
        </w:rPr>
        <w:t>rodziców</w:t>
      </w:r>
      <w:r w:rsidRPr="00F74F61">
        <w:rPr>
          <w:rFonts w:ascii="Times New Roman" w:eastAsia="Times New Roman" w:hAnsi="Times New Roman"/>
          <w:lang w:eastAsia="pl-PL"/>
        </w:rPr>
        <w:t xml:space="preserve"> ucznia. </w:t>
      </w:r>
    </w:p>
    <w:p w:rsidR="00727F91" w:rsidRPr="00F74F61" w:rsidRDefault="006D3861" w:rsidP="00E829FE">
      <w:pPr>
        <w:pStyle w:val="Akapitzlist"/>
        <w:numPr>
          <w:ilvl w:val="0"/>
          <w:numId w:val="34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 w:rsidRPr="00F74F61">
        <w:rPr>
          <w:rFonts w:ascii="Times New Roman" w:eastAsia="Times New Roman" w:hAnsi="Times New Roman"/>
          <w:lang w:eastAsia="pl-PL"/>
        </w:rPr>
        <w:t>Rodzic</w:t>
      </w:r>
      <w:r w:rsidR="00727F91" w:rsidRPr="00F74F61">
        <w:rPr>
          <w:rFonts w:ascii="Times New Roman" w:eastAsia="Times New Roman" w:hAnsi="Times New Roman"/>
          <w:lang w:eastAsia="pl-PL"/>
        </w:rPr>
        <w:t xml:space="preserve">e ucznia </w:t>
      </w:r>
      <w:r w:rsidRPr="00F74F61">
        <w:rPr>
          <w:rFonts w:ascii="Times New Roman" w:eastAsia="Times New Roman" w:hAnsi="Times New Roman"/>
          <w:lang w:eastAsia="pl-PL"/>
        </w:rPr>
        <w:t>ma</w:t>
      </w:r>
      <w:r w:rsidR="00727F91" w:rsidRPr="00F74F61">
        <w:rPr>
          <w:rFonts w:ascii="Times New Roman" w:eastAsia="Times New Roman" w:hAnsi="Times New Roman"/>
          <w:lang w:eastAsia="pl-PL"/>
        </w:rPr>
        <w:t>ją</w:t>
      </w:r>
      <w:r w:rsidRPr="00F74F61">
        <w:rPr>
          <w:rFonts w:ascii="Times New Roman" w:eastAsia="Times New Roman" w:hAnsi="Times New Roman"/>
          <w:lang w:eastAsia="pl-PL"/>
        </w:rPr>
        <w:t xml:space="preserve"> prawo do odmowy </w:t>
      </w:r>
      <w:r w:rsidR="00727F91" w:rsidRPr="00F74F61">
        <w:rPr>
          <w:rFonts w:ascii="Times New Roman" w:eastAsia="Times New Roman" w:hAnsi="Times New Roman"/>
          <w:lang w:eastAsia="pl-PL"/>
        </w:rPr>
        <w:t>świadczenia</w:t>
      </w:r>
      <w:r w:rsidRPr="00F74F61">
        <w:rPr>
          <w:rFonts w:ascii="Times New Roman" w:eastAsia="Times New Roman" w:hAnsi="Times New Roman"/>
          <w:lang w:eastAsia="pl-PL"/>
        </w:rPr>
        <w:t xml:space="preserve"> pomocy psychologiczno- pedagogicznej. </w:t>
      </w:r>
    </w:p>
    <w:p w:rsidR="006D3861" w:rsidRPr="00F74F61" w:rsidRDefault="006D3861" w:rsidP="00E829FE">
      <w:pPr>
        <w:pStyle w:val="Akapitzlist"/>
        <w:numPr>
          <w:ilvl w:val="0"/>
          <w:numId w:val="34"/>
        </w:numPr>
        <w:spacing w:before="100" w:beforeAutospacing="1" w:line="276" w:lineRule="auto"/>
        <w:jc w:val="both"/>
        <w:rPr>
          <w:rFonts w:ascii="Times New Roman" w:eastAsia="Times New Roman" w:hAnsi="Times New Roman"/>
          <w:lang w:eastAsia="pl-PL"/>
        </w:rPr>
      </w:pPr>
      <w:r w:rsidRPr="00F74F61">
        <w:rPr>
          <w:rFonts w:ascii="Times New Roman" w:eastAsia="Times New Roman" w:hAnsi="Times New Roman"/>
          <w:lang w:eastAsia="pl-PL"/>
        </w:rPr>
        <w:t xml:space="preserve">Dyrektor szkoły </w:t>
      </w:r>
      <w:r w:rsidR="00727F91" w:rsidRPr="00F74F61">
        <w:rPr>
          <w:rFonts w:ascii="Times New Roman" w:eastAsia="Times New Roman" w:hAnsi="Times New Roman"/>
          <w:lang w:eastAsia="pl-PL"/>
        </w:rPr>
        <w:t>może</w:t>
      </w:r>
      <w:r w:rsidRPr="00F74F61">
        <w:rPr>
          <w:rFonts w:ascii="Times New Roman" w:eastAsia="Times New Roman" w:hAnsi="Times New Roman"/>
          <w:lang w:eastAsia="pl-PL"/>
        </w:rPr>
        <w:t xml:space="preserve"> </w:t>
      </w:r>
      <w:r w:rsidR="00727F91" w:rsidRPr="00F74F61">
        <w:rPr>
          <w:rFonts w:ascii="Times New Roman" w:eastAsia="Times New Roman" w:hAnsi="Times New Roman"/>
          <w:lang w:eastAsia="pl-PL"/>
        </w:rPr>
        <w:t>wystąpić</w:t>
      </w:r>
      <w:r w:rsidRPr="00F74F61">
        <w:rPr>
          <w:rFonts w:ascii="Times New Roman" w:eastAsia="Times New Roman" w:hAnsi="Times New Roman"/>
          <w:lang w:eastAsia="pl-PL"/>
        </w:rPr>
        <w:t>́ do p</w:t>
      </w:r>
      <w:r w:rsidR="0029522F" w:rsidRPr="00F74F61">
        <w:rPr>
          <w:rFonts w:ascii="Times New Roman" w:eastAsia="Times New Roman" w:hAnsi="Times New Roman"/>
          <w:lang w:eastAsia="pl-PL"/>
        </w:rPr>
        <w:t>ublicznej poradni z wnioskiem o </w:t>
      </w:r>
      <w:r w:rsidRPr="00F74F61">
        <w:rPr>
          <w:rFonts w:ascii="Times New Roman" w:eastAsia="Times New Roman" w:hAnsi="Times New Roman"/>
          <w:lang w:eastAsia="pl-PL"/>
        </w:rPr>
        <w:t xml:space="preserve">przeprowadzenie diagnozy i wskazanie sposobu </w:t>
      </w:r>
      <w:r w:rsidR="00727F91" w:rsidRPr="00F74F61">
        <w:rPr>
          <w:rFonts w:ascii="Times New Roman" w:eastAsia="Times New Roman" w:hAnsi="Times New Roman"/>
          <w:lang w:eastAsia="pl-PL"/>
        </w:rPr>
        <w:t>rozwiązania</w:t>
      </w:r>
      <w:r w:rsidR="0029522F" w:rsidRPr="00F74F61">
        <w:rPr>
          <w:rFonts w:ascii="Times New Roman" w:eastAsia="Times New Roman" w:hAnsi="Times New Roman"/>
          <w:lang w:eastAsia="pl-PL"/>
        </w:rPr>
        <w:t xml:space="preserve"> problemu ucznia, u </w:t>
      </w:r>
      <w:r w:rsidR="00727F91" w:rsidRPr="00F74F61">
        <w:rPr>
          <w:rFonts w:ascii="Times New Roman" w:eastAsia="Times New Roman" w:hAnsi="Times New Roman"/>
          <w:lang w:eastAsia="pl-PL"/>
        </w:rPr>
        <w:t>którego</w:t>
      </w:r>
      <w:r w:rsidRPr="00F74F61">
        <w:rPr>
          <w:rFonts w:ascii="Times New Roman" w:eastAsia="Times New Roman" w:hAnsi="Times New Roman"/>
          <w:lang w:eastAsia="pl-PL"/>
        </w:rPr>
        <w:t xml:space="preserve"> – mimo udzielanej w szkole pomocy psychologiczno-pedagogicznej – nie </w:t>
      </w:r>
      <w:r w:rsidR="00727F91" w:rsidRPr="00F74F61">
        <w:rPr>
          <w:rFonts w:ascii="Times New Roman" w:eastAsia="Times New Roman" w:hAnsi="Times New Roman"/>
          <w:lang w:eastAsia="pl-PL"/>
        </w:rPr>
        <w:t>nastąpiła</w:t>
      </w:r>
      <w:r w:rsidRPr="00F74F61">
        <w:rPr>
          <w:rFonts w:ascii="Times New Roman" w:eastAsia="Times New Roman" w:hAnsi="Times New Roman"/>
          <w:lang w:eastAsia="pl-PL"/>
        </w:rPr>
        <w:t xml:space="preserve"> poprawa funkcjonowania. </w:t>
      </w:r>
    </w:p>
    <w:p w:rsidR="006D3861" w:rsidRPr="00F74F61" w:rsidRDefault="006D3861" w:rsidP="00E829F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p w:rsidR="006D3861" w:rsidRPr="00F74F61" w:rsidRDefault="006D3861" w:rsidP="00E829F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F74F61">
        <w:rPr>
          <w:rFonts w:ascii="Times New Roman" w:hAnsi="Times New Roman"/>
          <w:b/>
        </w:rPr>
        <w:t>§ 1</w:t>
      </w:r>
      <w:r w:rsidR="00727F91" w:rsidRPr="00F74F61">
        <w:rPr>
          <w:rFonts w:ascii="Times New Roman" w:hAnsi="Times New Roman"/>
          <w:b/>
        </w:rPr>
        <w:t>3</w:t>
      </w:r>
    </w:p>
    <w:p w:rsidR="006D3861" w:rsidRPr="00F74F61" w:rsidRDefault="006D3861" w:rsidP="00E829F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p w:rsidR="00BD7C80" w:rsidRPr="00F74F61" w:rsidRDefault="00BD7C80" w:rsidP="00E829FE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Pedagog szkolny sporządza sprawozdanie zbiorcze na temat udzielanej pomocy psychologiczno-pedagogicznej.</w:t>
      </w:r>
    </w:p>
    <w:p w:rsidR="00C53F79" w:rsidRPr="00F74F61" w:rsidRDefault="00C53F79" w:rsidP="00E829FE">
      <w:pPr>
        <w:pStyle w:val="NormalnyWeb"/>
        <w:numPr>
          <w:ilvl w:val="0"/>
          <w:numId w:val="27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Pedagog prowadzi dla każdego ucznia objętego pomocą psychologiczno-pedagogiczną indywidualne teczki, w których gromadzi dokumentację związaną z udzielaniem pomocy.</w:t>
      </w:r>
    </w:p>
    <w:p w:rsidR="00C56677" w:rsidRPr="00F74F61" w:rsidRDefault="00BD7C80" w:rsidP="00E829FE">
      <w:pPr>
        <w:pStyle w:val="NormalnyWeb"/>
        <w:numPr>
          <w:ilvl w:val="0"/>
          <w:numId w:val="27"/>
        </w:numPr>
        <w:spacing w:after="0" w:afterAutospacing="0" w:line="276" w:lineRule="auto"/>
        <w:jc w:val="both"/>
        <w:rPr>
          <w:sz w:val="22"/>
          <w:szCs w:val="22"/>
        </w:rPr>
      </w:pPr>
      <w:r w:rsidRPr="00F74F61">
        <w:rPr>
          <w:sz w:val="22"/>
          <w:szCs w:val="22"/>
        </w:rPr>
        <w:t>Dokumentacja dotycząca organizacji i form udzielanej pomocy psychologiczno-pedagogicznej znajduje się̨ u wychowawcy klasy (kopia) i w gabinecie pedagoga szkolnego (oryginał)</w:t>
      </w:r>
      <w:r w:rsidR="00C53F79" w:rsidRPr="00F74F61">
        <w:rPr>
          <w:sz w:val="22"/>
          <w:szCs w:val="22"/>
        </w:rPr>
        <w:t>.</w:t>
      </w:r>
    </w:p>
    <w:p w:rsidR="00C56677" w:rsidRPr="00F74F61" w:rsidRDefault="00C56677" w:rsidP="00E829FE">
      <w:pPr>
        <w:spacing w:line="276" w:lineRule="auto"/>
        <w:ind w:left="720"/>
        <w:jc w:val="both"/>
        <w:rPr>
          <w:rFonts w:ascii="Times New Roman" w:hAnsi="Times New Roman"/>
        </w:rPr>
      </w:pPr>
    </w:p>
    <w:p w:rsidR="00C56677" w:rsidRPr="00F74F61" w:rsidRDefault="00C56677" w:rsidP="00E829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C56677" w:rsidRPr="0071437F" w:rsidRDefault="001A793B" w:rsidP="001A793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71437F">
        <w:rPr>
          <w:rFonts w:ascii="Times New Roman" w:hAnsi="Times New Roman"/>
          <w:b/>
        </w:rPr>
        <w:t>Z w/w dokumentem Rada Pedagogiczna została zapoznana na posiedzeniu w dniu 30.08.2019r.</w:t>
      </w:r>
    </w:p>
    <w:p w:rsidR="00C56677" w:rsidRPr="00F74F61" w:rsidRDefault="00C56677" w:rsidP="00E829FE">
      <w:pPr>
        <w:spacing w:line="276" w:lineRule="auto"/>
        <w:rPr>
          <w:rFonts w:ascii="Times New Roman" w:hAnsi="Times New Roman"/>
        </w:rPr>
      </w:pPr>
    </w:p>
    <w:p w:rsidR="002A2DD1" w:rsidRPr="00F74F61" w:rsidRDefault="002A2DD1" w:rsidP="00E829FE">
      <w:pPr>
        <w:spacing w:line="276" w:lineRule="auto"/>
        <w:rPr>
          <w:rFonts w:ascii="Times New Roman" w:hAnsi="Times New Roman"/>
        </w:rPr>
        <w:sectPr w:rsidR="002A2DD1" w:rsidRPr="00F74F61" w:rsidSect="005422F8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C56677" w:rsidRPr="00F74F61" w:rsidRDefault="002A2DD1" w:rsidP="00E829FE">
      <w:p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lastRenderedPageBreak/>
        <w:t>Załączniki:</w:t>
      </w:r>
    </w:p>
    <w:p w:rsidR="00442718" w:rsidRPr="00F74F61" w:rsidRDefault="00C53F79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Arkusz Pomocy Psychologiczno Pedagogicznej dla ucznia (wzór)</w:t>
      </w:r>
      <w:r w:rsidR="00347D96" w:rsidRPr="00F74F61">
        <w:rPr>
          <w:rFonts w:ascii="Times New Roman" w:hAnsi="Times New Roman"/>
        </w:rPr>
        <w:t>.</w:t>
      </w:r>
    </w:p>
    <w:p w:rsidR="00990B6E" w:rsidRPr="00F74F61" w:rsidRDefault="00990B6E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Arkusz Doraźnej Pomocy Psychologiczno Pedagogicznej dla ucznia (wzór).</w:t>
      </w:r>
    </w:p>
    <w:p w:rsidR="002A2DD1" w:rsidRPr="00F74F61" w:rsidRDefault="002A2DD1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Wielospecjalistyczna ocena poziomu funkcjonowania ucznia (wzór).</w:t>
      </w:r>
    </w:p>
    <w:p w:rsidR="00D0703C" w:rsidRPr="00F74F61" w:rsidRDefault="002A2DD1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Indywidualny Program Edukacyjno-Terapeutyczny (wzór).</w:t>
      </w:r>
    </w:p>
    <w:p w:rsidR="002A2DD1" w:rsidRPr="00F74F61" w:rsidRDefault="002A2DD1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Okresowa wielospecjalistyczna ocena funkcjonowania ucznia (wzór).</w:t>
      </w:r>
    </w:p>
    <w:p w:rsidR="002A2DD1" w:rsidRPr="00F74F61" w:rsidRDefault="002A2DD1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Modyfikacja Indywidualnego Programu Edukacyjno-Terapeutycznego (wzór).</w:t>
      </w:r>
    </w:p>
    <w:p w:rsidR="002A2DD1" w:rsidRPr="00F74F61" w:rsidRDefault="002A2DD1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Informacja dla rodziców o proponowanych formach pomocy (wzór).</w:t>
      </w:r>
    </w:p>
    <w:p w:rsidR="002A2DD1" w:rsidRPr="00F74F61" w:rsidRDefault="002A2DD1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Zawiadomienie o terminie spotkania zespołu wspierającego (wzór).</w:t>
      </w:r>
    </w:p>
    <w:p w:rsidR="00347D96" w:rsidRPr="00F74F61" w:rsidRDefault="00347D96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Rezygnacja rodzica/prawego opiekuna z udziału dziecka w zajęciach przydzielonych w ramach pomocy psychologiczno-pedagogicznej (wzór).</w:t>
      </w:r>
    </w:p>
    <w:p w:rsidR="00347D96" w:rsidRPr="00F74F61" w:rsidRDefault="00347D96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Arkusz zbiorczy udzielanej pomocy psychologiczno-pedagogicznej dla klasy (wzór).</w:t>
      </w:r>
    </w:p>
    <w:p w:rsidR="00347D96" w:rsidRPr="00F74F61" w:rsidRDefault="00B2102C" w:rsidP="00E829FE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</w:rPr>
      </w:pPr>
      <w:r w:rsidRPr="00F74F61">
        <w:rPr>
          <w:rFonts w:ascii="Times New Roman" w:hAnsi="Times New Roman"/>
        </w:rPr>
        <w:t>Arku oceny efektywności podejmowanych działań (wzór).</w:t>
      </w:r>
    </w:p>
    <w:p w:rsidR="00347D96" w:rsidRPr="00F74F61" w:rsidRDefault="00347D96" w:rsidP="00E829FE">
      <w:pPr>
        <w:spacing w:line="276" w:lineRule="auto"/>
        <w:jc w:val="left"/>
        <w:rPr>
          <w:rFonts w:ascii="Times New Roman" w:hAnsi="Times New Roman"/>
        </w:rPr>
      </w:pPr>
    </w:p>
    <w:sectPr w:rsidR="00347D96" w:rsidRPr="00F74F61" w:rsidSect="00646F0A"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3C" w:rsidRDefault="00FD3C3C" w:rsidP="00EE0E12">
      <w:r>
        <w:separator/>
      </w:r>
    </w:p>
  </w:endnote>
  <w:endnote w:type="continuationSeparator" w:id="0">
    <w:p w:rsidR="00FD3C3C" w:rsidRDefault="00FD3C3C" w:rsidP="00EE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495244"/>
      <w:docPartObj>
        <w:docPartGallery w:val="Page Numbers (Bottom of Page)"/>
        <w:docPartUnique/>
      </w:docPartObj>
    </w:sdtPr>
    <w:sdtEndPr/>
    <w:sdtContent>
      <w:p w:rsidR="00EE0E12" w:rsidRDefault="00EE0E12">
        <w:pPr>
          <w:pStyle w:val="Stopka"/>
          <w:jc w:val="right"/>
        </w:pPr>
        <w:r w:rsidRPr="00EE0E12">
          <w:rPr>
            <w:rFonts w:ascii="Times New Roman" w:hAnsi="Times New Roman"/>
          </w:rPr>
          <w:fldChar w:fldCharType="begin"/>
        </w:r>
        <w:r w:rsidRPr="00EE0E12">
          <w:rPr>
            <w:rFonts w:ascii="Times New Roman" w:hAnsi="Times New Roman"/>
          </w:rPr>
          <w:instrText>PAGE   \* MERGEFORMAT</w:instrText>
        </w:r>
        <w:r w:rsidRPr="00EE0E12">
          <w:rPr>
            <w:rFonts w:ascii="Times New Roman" w:hAnsi="Times New Roman"/>
          </w:rPr>
          <w:fldChar w:fldCharType="separate"/>
        </w:r>
        <w:r w:rsidR="00ED4C1E">
          <w:rPr>
            <w:rFonts w:ascii="Times New Roman" w:hAnsi="Times New Roman"/>
            <w:noProof/>
          </w:rPr>
          <w:t>4</w:t>
        </w:r>
        <w:r w:rsidRPr="00EE0E12">
          <w:rPr>
            <w:rFonts w:ascii="Times New Roman" w:hAnsi="Times New Roman"/>
          </w:rPr>
          <w:fldChar w:fldCharType="end"/>
        </w:r>
      </w:p>
    </w:sdtContent>
  </w:sdt>
  <w:p w:rsidR="00EE0E12" w:rsidRDefault="00EE0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3C" w:rsidRDefault="00FD3C3C" w:rsidP="00EE0E12">
      <w:r>
        <w:separator/>
      </w:r>
    </w:p>
  </w:footnote>
  <w:footnote w:type="continuationSeparator" w:id="0">
    <w:p w:rsidR="00FD3C3C" w:rsidRDefault="00FD3C3C" w:rsidP="00EE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6E1804"/>
    <w:multiLevelType w:val="hybridMultilevel"/>
    <w:tmpl w:val="F1A020F2"/>
    <w:lvl w:ilvl="0" w:tplc="5CEE73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E3E99"/>
    <w:multiLevelType w:val="hybridMultilevel"/>
    <w:tmpl w:val="D498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5E9A"/>
    <w:multiLevelType w:val="hybridMultilevel"/>
    <w:tmpl w:val="D498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E4A86"/>
    <w:multiLevelType w:val="hybridMultilevel"/>
    <w:tmpl w:val="1922AEC8"/>
    <w:lvl w:ilvl="0" w:tplc="CC02FE34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8666A7A"/>
    <w:multiLevelType w:val="hybridMultilevel"/>
    <w:tmpl w:val="7B6A0138"/>
    <w:lvl w:ilvl="0" w:tplc="40AA312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616C49"/>
    <w:multiLevelType w:val="hybridMultilevel"/>
    <w:tmpl w:val="E9D8C5BA"/>
    <w:lvl w:ilvl="0" w:tplc="06D6B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D9"/>
    <w:multiLevelType w:val="hybridMultilevel"/>
    <w:tmpl w:val="0A3CDC10"/>
    <w:lvl w:ilvl="0" w:tplc="00481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A754F44"/>
    <w:multiLevelType w:val="hybridMultilevel"/>
    <w:tmpl w:val="E79037BA"/>
    <w:lvl w:ilvl="0" w:tplc="35BE1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149A1"/>
    <w:multiLevelType w:val="hybridMultilevel"/>
    <w:tmpl w:val="A4E0A83E"/>
    <w:lvl w:ilvl="0" w:tplc="F71ED94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651F0B"/>
    <w:multiLevelType w:val="hybridMultilevel"/>
    <w:tmpl w:val="4F9698CA"/>
    <w:lvl w:ilvl="0" w:tplc="009E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C1BE2"/>
    <w:multiLevelType w:val="hybridMultilevel"/>
    <w:tmpl w:val="1C707938"/>
    <w:lvl w:ilvl="0" w:tplc="F32436C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7540B8"/>
    <w:multiLevelType w:val="hybridMultilevel"/>
    <w:tmpl w:val="539E65E6"/>
    <w:lvl w:ilvl="0" w:tplc="C48A7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A53EE"/>
    <w:multiLevelType w:val="hybridMultilevel"/>
    <w:tmpl w:val="4C70BE3A"/>
    <w:lvl w:ilvl="0" w:tplc="31001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22985"/>
    <w:multiLevelType w:val="hybridMultilevel"/>
    <w:tmpl w:val="20722442"/>
    <w:lvl w:ilvl="0" w:tplc="7732541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6B231C"/>
    <w:multiLevelType w:val="hybridMultilevel"/>
    <w:tmpl w:val="8D8A4900"/>
    <w:lvl w:ilvl="0" w:tplc="1C86C51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B8743C2"/>
    <w:multiLevelType w:val="hybridMultilevel"/>
    <w:tmpl w:val="325A288E"/>
    <w:lvl w:ilvl="0" w:tplc="19DA2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070D8"/>
    <w:multiLevelType w:val="hybridMultilevel"/>
    <w:tmpl w:val="C6844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22256"/>
    <w:multiLevelType w:val="hybridMultilevel"/>
    <w:tmpl w:val="654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075EA"/>
    <w:multiLevelType w:val="hybridMultilevel"/>
    <w:tmpl w:val="A17CB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A3A4D"/>
    <w:multiLevelType w:val="hybridMultilevel"/>
    <w:tmpl w:val="ACA22F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2F315E"/>
    <w:multiLevelType w:val="hybridMultilevel"/>
    <w:tmpl w:val="33383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276E4"/>
    <w:multiLevelType w:val="hybridMultilevel"/>
    <w:tmpl w:val="A3DE2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973C4"/>
    <w:multiLevelType w:val="hybridMultilevel"/>
    <w:tmpl w:val="3CDC3A40"/>
    <w:lvl w:ilvl="0" w:tplc="37CA9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A75D1"/>
    <w:multiLevelType w:val="hybridMultilevel"/>
    <w:tmpl w:val="58542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3C045B"/>
    <w:multiLevelType w:val="hybridMultilevel"/>
    <w:tmpl w:val="AAD083A8"/>
    <w:lvl w:ilvl="0" w:tplc="BA48D24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>
    <w:nsid w:val="320B1FA4"/>
    <w:multiLevelType w:val="hybridMultilevel"/>
    <w:tmpl w:val="42AE8A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730A4C"/>
    <w:multiLevelType w:val="hybridMultilevel"/>
    <w:tmpl w:val="2146F4F2"/>
    <w:lvl w:ilvl="0" w:tplc="82B62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E20EF9"/>
    <w:multiLevelType w:val="hybridMultilevel"/>
    <w:tmpl w:val="9B661D20"/>
    <w:lvl w:ilvl="0" w:tplc="A28E983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4E321D9"/>
    <w:multiLevelType w:val="hybridMultilevel"/>
    <w:tmpl w:val="DEF637F4"/>
    <w:lvl w:ilvl="0" w:tplc="FBA0D7D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686B0E"/>
    <w:multiLevelType w:val="hybridMultilevel"/>
    <w:tmpl w:val="8F067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80791"/>
    <w:multiLevelType w:val="hybridMultilevel"/>
    <w:tmpl w:val="019E5B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A40BFA"/>
    <w:multiLevelType w:val="hybridMultilevel"/>
    <w:tmpl w:val="9D74FB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3A5959"/>
    <w:multiLevelType w:val="hybridMultilevel"/>
    <w:tmpl w:val="FA901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1A2E4A"/>
    <w:multiLevelType w:val="hybridMultilevel"/>
    <w:tmpl w:val="AF7A88E2"/>
    <w:lvl w:ilvl="0" w:tplc="E8E09D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100C9E"/>
    <w:multiLevelType w:val="multilevel"/>
    <w:tmpl w:val="811E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A3EFB"/>
    <w:multiLevelType w:val="hybridMultilevel"/>
    <w:tmpl w:val="B490757C"/>
    <w:lvl w:ilvl="0" w:tplc="9C2E3E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086ED7"/>
    <w:multiLevelType w:val="hybridMultilevel"/>
    <w:tmpl w:val="61D24ED0"/>
    <w:lvl w:ilvl="0" w:tplc="14B6039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E75B20"/>
    <w:multiLevelType w:val="hybridMultilevel"/>
    <w:tmpl w:val="D45AF922"/>
    <w:lvl w:ilvl="0" w:tplc="1F74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A0695"/>
    <w:multiLevelType w:val="hybridMultilevel"/>
    <w:tmpl w:val="BCDE43CC"/>
    <w:lvl w:ilvl="0" w:tplc="35CAD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5055E8"/>
    <w:multiLevelType w:val="hybridMultilevel"/>
    <w:tmpl w:val="EDB03A62"/>
    <w:lvl w:ilvl="0" w:tplc="3E6ABE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E3002"/>
    <w:multiLevelType w:val="hybridMultilevel"/>
    <w:tmpl w:val="B376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522E2"/>
    <w:multiLevelType w:val="hybridMultilevel"/>
    <w:tmpl w:val="FA1A3E48"/>
    <w:lvl w:ilvl="0" w:tplc="44CA4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E14D0"/>
    <w:multiLevelType w:val="hybridMultilevel"/>
    <w:tmpl w:val="B7E68474"/>
    <w:lvl w:ilvl="0" w:tplc="E9B68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01681"/>
    <w:multiLevelType w:val="hybridMultilevel"/>
    <w:tmpl w:val="15EA3966"/>
    <w:lvl w:ilvl="0" w:tplc="831C4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43"/>
  </w:num>
  <w:num w:numId="12">
    <w:abstractNumId w:val="42"/>
  </w:num>
  <w:num w:numId="13">
    <w:abstractNumId w:val="34"/>
  </w:num>
  <w:num w:numId="14">
    <w:abstractNumId w:val="9"/>
  </w:num>
  <w:num w:numId="15">
    <w:abstractNumId w:val="7"/>
  </w:num>
  <w:num w:numId="16">
    <w:abstractNumId w:val="11"/>
  </w:num>
  <w:num w:numId="17">
    <w:abstractNumId w:val="28"/>
  </w:num>
  <w:num w:numId="18">
    <w:abstractNumId w:val="15"/>
  </w:num>
  <w:num w:numId="19">
    <w:abstractNumId w:val="19"/>
  </w:num>
  <w:num w:numId="20">
    <w:abstractNumId w:val="40"/>
  </w:num>
  <w:num w:numId="21">
    <w:abstractNumId w:val="5"/>
  </w:num>
  <w:num w:numId="22">
    <w:abstractNumId w:val="4"/>
  </w:num>
  <w:num w:numId="23">
    <w:abstractNumId w:val="27"/>
  </w:num>
  <w:num w:numId="24">
    <w:abstractNumId w:val="17"/>
  </w:num>
  <w:num w:numId="25">
    <w:abstractNumId w:val="22"/>
  </w:num>
  <w:num w:numId="26">
    <w:abstractNumId w:val="21"/>
  </w:num>
  <w:num w:numId="27">
    <w:abstractNumId w:val="1"/>
  </w:num>
  <w:num w:numId="28">
    <w:abstractNumId w:val="16"/>
  </w:num>
  <w:num w:numId="29">
    <w:abstractNumId w:val="30"/>
  </w:num>
  <w:num w:numId="30">
    <w:abstractNumId w:val="35"/>
  </w:num>
  <w:num w:numId="31">
    <w:abstractNumId w:val="14"/>
  </w:num>
  <w:num w:numId="32">
    <w:abstractNumId w:val="38"/>
  </w:num>
  <w:num w:numId="33">
    <w:abstractNumId w:val="13"/>
  </w:num>
  <w:num w:numId="34">
    <w:abstractNumId w:val="10"/>
  </w:num>
  <w:num w:numId="35">
    <w:abstractNumId w:val="12"/>
  </w:num>
  <w:num w:numId="36">
    <w:abstractNumId w:val="18"/>
  </w:num>
  <w:num w:numId="37">
    <w:abstractNumId w:val="36"/>
  </w:num>
  <w:num w:numId="38">
    <w:abstractNumId w:val="29"/>
  </w:num>
  <w:num w:numId="39">
    <w:abstractNumId w:val="37"/>
  </w:num>
  <w:num w:numId="40">
    <w:abstractNumId w:val="3"/>
  </w:num>
  <w:num w:numId="41">
    <w:abstractNumId w:val="2"/>
  </w:num>
  <w:num w:numId="42">
    <w:abstractNumId w:val="44"/>
  </w:num>
  <w:num w:numId="43">
    <w:abstractNumId w:val="31"/>
  </w:num>
  <w:num w:numId="44">
    <w:abstractNumId w:val="6"/>
  </w:num>
  <w:num w:numId="45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77"/>
    <w:rsid w:val="00050601"/>
    <w:rsid w:val="0005297E"/>
    <w:rsid w:val="00070418"/>
    <w:rsid w:val="00072CD0"/>
    <w:rsid w:val="00083DF4"/>
    <w:rsid w:val="00086531"/>
    <w:rsid w:val="000A14DF"/>
    <w:rsid w:val="000F3202"/>
    <w:rsid w:val="00132060"/>
    <w:rsid w:val="0015758E"/>
    <w:rsid w:val="00161188"/>
    <w:rsid w:val="00191E72"/>
    <w:rsid w:val="00195E86"/>
    <w:rsid w:val="001A793B"/>
    <w:rsid w:val="001B2A0B"/>
    <w:rsid w:val="001C4F0B"/>
    <w:rsid w:val="001D6349"/>
    <w:rsid w:val="001E08EF"/>
    <w:rsid w:val="00260B37"/>
    <w:rsid w:val="002617DE"/>
    <w:rsid w:val="00292CB4"/>
    <w:rsid w:val="00294A3F"/>
    <w:rsid w:val="0029522F"/>
    <w:rsid w:val="002A2DD1"/>
    <w:rsid w:val="002B2131"/>
    <w:rsid w:val="002B315A"/>
    <w:rsid w:val="002C5F4A"/>
    <w:rsid w:val="002D655F"/>
    <w:rsid w:val="002E368A"/>
    <w:rsid w:val="002E5B7C"/>
    <w:rsid w:val="003139E9"/>
    <w:rsid w:val="003201F5"/>
    <w:rsid w:val="00331BE9"/>
    <w:rsid w:val="00347D96"/>
    <w:rsid w:val="00361757"/>
    <w:rsid w:val="003630A7"/>
    <w:rsid w:val="00380A09"/>
    <w:rsid w:val="003979F0"/>
    <w:rsid w:val="003C2D0E"/>
    <w:rsid w:val="004100E9"/>
    <w:rsid w:val="00441029"/>
    <w:rsid w:val="00442718"/>
    <w:rsid w:val="004662AA"/>
    <w:rsid w:val="0048056F"/>
    <w:rsid w:val="004B41CC"/>
    <w:rsid w:val="004D1E97"/>
    <w:rsid w:val="004F49DC"/>
    <w:rsid w:val="00520EE2"/>
    <w:rsid w:val="005351DD"/>
    <w:rsid w:val="005422F8"/>
    <w:rsid w:val="00583C1D"/>
    <w:rsid w:val="00597BA0"/>
    <w:rsid w:val="005A246A"/>
    <w:rsid w:val="005B2805"/>
    <w:rsid w:val="005B2870"/>
    <w:rsid w:val="005E770E"/>
    <w:rsid w:val="005F42E0"/>
    <w:rsid w:val="00646F0A"/>
    <w:rsid w:val="0065673D"/>
    <w:rsid w:val="00667835"/>
    <w:rsid w:val="00673750"/>
    <w:rsid w:val="0067781B"/>
    <w:rsid w:val="00685C79"/>
    <w:rsid w:val="00686193"/>
    <w:rsid w:val="00694E79"/>
    <w:rsid w:val="006C453D"/>
    <w:rsid w:val="006D3861"/>
    <w:rsid w:val="006F51CC"/>
    <w:rsid w:val="0071437F"/>
    <w:rsid w:val="00727F91"/>
    <w:rsid w:val="007665F9"/>
    <w:rsid w:val="00767DA6"/>
    <w:rsid w:val="00791217"/>
    <w:rsid w:val="007A3D6B"/>
    <w:rsid w:val="007D7A6F"/>
    <w:rsid w:val="00821B5D"/>
    <w:rsid w:val="008403B5"/>
    <w:rsid w:val="00850BAD"/>
    <w:rsid w:val="00867821"/>
    <w:rsid w:val="008722A8"/>
    <w:rsid w:val="0089174E"/>
    <w:rsid w:val="00892EC1"/>
    <w:rsid w:val="008F664A"/>
    <w:rsid w:val="00947EB0"/>
    <w:rsid w:val="0096019D"/>
    <w:rsid w:val="009645B8"/>
    <w:rsid w:val="00990B6E"/>
    <w:rsid w:val="009B28A0"/>
    <w:rsid w:val="009B5C4D"/>
    <w:rsid w:val="00A07526"/>
    <w:rsid w:val="00A1569E"/>
    <w:rsid w:val="00A64A9D"/>
    <w:rsid w:val="00AB017E"/>
    <w:rsid w:val="00AC116C"/>
    <w:rsid w:val="00AF4527"/>
    <w:rsid w:val="00B1473E"/>
    <w:rsid w:val="00B207A2"/>
    <w:rsid w:val="00B2102C"/>
    <w:rsid w:val="00B21038"/>
    <w:rsid w:val="00B362A5"/>
    <w:rsid w:val="00B51AC7"/>
    <w:rsid w:val="00B735EE"/>
    <w:rsid w:val="00B74B0C"/>
    <w:rsid w:val="00BB1258"/>
    <w:rsid w:val="00BC080D"/>
    <w:rsid w:val="00BD0DBC"/>
    <w:rsid w:val="00BD7C80"/>
    <w:rsid w:val="00BE553B"/>
    <w:rsid w:val="00C00F35"/>
    <w:rsid w:val="00C14D24"/>
    <w:rsid w:val="00C24301"/>
    <w:rsid w:val="00C32179"/>
    <w:rsid w:val="00C4170F"/>
    <w:rsid w:val="00C4239F"/>
    <w:rsid w:val="00C5061E"/>
    <w:rsid w:val="00C53F79"/>
    <w:rsid w:val="00C56677"/>
    <w:rsid w:val="00C8495C"/>
    <w:rsid w:val="00D0703C"/>
    <w:rsid w:val="00D15560"/>
    <w:rsid w:val="00D22773"/>
    <w:rsid w:val="00D56602"/>
    <w:rsid w:val="00D56C18"/>
    <w:rsid w:val="00D56CEA"/>
    <w:rsid w:val="00D649D4"/>
    <w:rsid w:val="00DA43ED"/>
    <w:rsid w:val="00DB50C8"/>
    <w:rsid w:val="00DB54AD"/>
    <w:rsid w:val="00DD09EE"/>
    <w:rsid w:val="00DE38B1"/>
    <w:rsid w:val="00DE7982"/>
    <w:rsid w:val="00E21A19"/>
    <w:rsid w:val="00E829FE"/>
    <w:rsid w:val="00EC1C48"/>
    <w:rsid w:val="00ED4C1E"/>
    <w:rsid w:val="00ED6605"/>
    <w:rsid w:val="00EE0E12"/>
    <w:rsid w:val="00EF19CC"/>
    <w:rsid w:val="00F07C2B"/>
    <w:rsid w:val="00F2153D"/>
    <w:rsid w:val="00F378EF"/>
    <w:rsid w:val="00F4396A"/>
    <w:rsid w:val="00F62D31"/>
    <w:rsid w:val="00F74F61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7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566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67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66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67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66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667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67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677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56677"/>
    <w:pPr>
      <w:ind w:left="720"/>
      <w:contextualSpacing/>
    </w:pPr>
  </w:style>
  <w:style w:type="paragraph" w:customStyle="1" w:styleId="ust">
    <w:name w:val="ust"/>
    <w:basedOn w:val="Normalny"/>
    <w:rsid w:val="00C566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C566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56677"/>
  </w:style>
  <w:style w:type="character" w:customStyle="1" w:styleId="apple-style-span">
    <w:name w:val="apple-style-span"/>
    <w:basedOn w:val="Domylnaczcionkaakapitu"/>
    <w:rsid w:val="00C56677"/>
  </w:style>
  <w:style w:type="table" w:styleId="Tabela-Siatka">
    <w:name w:val="Table Grid"/>
    <w:basedOn w:val="Standardowy"/>
    <w:uiPriority w:val="59"/>
    <w:rsid w:val="00C566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4D1E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70F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7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566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67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66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67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66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667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67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677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56677"/>
    <w:pPr>
      <w:ind w:left="720"/>
      <w:contextualSpacing/>
    </w:pPr>
  </w:style>
  <w:style w:type="paragraph" w:customStyle="1" w:styleId="ust">
    <w:name w:val="ust"/>
    <w:basedOn w:val="Normalny"/>
    <w:rsid w:val="00C566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C566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56677"/>
  </w:style>
  <w:style w:type="character" w:customStyle="1" w:styleId="apple-style-span">
    <w:name w:val="apple-style-span"/>
    <w:basedOn w:val="Domylnaczcionkaakapitu"/>
    <w:rsid w:val="00C56677"/>
  </w:style>
  <w:style w:type="table" w:styleId="Tabela-Siatka">
    <w:name w:val="Table Grid"/>
    <w:basedOn w:val="Standardowy"/>
    <w:uiPriority w:val="59"/>
    <w:rsid w:val="00C566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4D1E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70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6B61A-6226-4F53-9A18-A9DD960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33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Mariusz Nosal</cp:lastModifiedBy>
  <cp:revision>9</cp:revision>
  <cp:lastPrinted>2018-11-07T12:37:00Z</cp:lastPrinted>
  <dcterms:created xsi:type="dcterms:W3CDTF">2019-07-24T16:38:00Z</dcterms:created>
  <dcterms:modified xsi:type="dcterms:W3CDTF">2019-08-23T11:59:00Z</dcterms:modified>
</cp:coreProperties>
</file>